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8A6E81" w:rsidRPr="008A6E81" w14:paraId="61315773" w14:textId="77777777" w:rsidTr="00134928">
        <w:tc>
          <w:tcPr>
            <w:tcW w:w="2116" w:type="dxa"/>
          </w:tcPr>
          <w:p w14:paraId="304A4ACC" w14:textId="51011160" w:rsidR="00B8637A" w:rsidRPr="008A6E8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1A476E93" w:rsidR="00B8637A" w:rsidRPr="008A6E81" w:rsidRDefault="00506C4C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308" w:type="dxa"/>
            <w:gridSpan w:val="4"/>
          </w:tcPr>
          <w:p w14:paraId="6156FCE9" w14:textId="6407DF46" w:rsidR="00B8637A" w:rsidRPr="008A6E81" w:rsidRDefault="00506C4C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8A6E81" w:rsidRDefault="00B8637A" w:rsidP="00B8637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IDENTIFICACIÓN DE PROCESO</w:t>
            </w:r>
          </w:p>
        </w:tc>
      </w:tr>
      <w:tr w:rsidR="00B8637A" w:rsidRPr="008A6E81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2A0B7CF" w:rsidR="00B8637A" w:rsidRPr="008A6E81" w:rsidRDefault="00B8637A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46021" w:rsidRPr="008A6E81">
              <w:t xml:space="preserve"> </w:t>
            </w:r>
            <w:r w:rsidR="00446021" w:rsidRPr="008A6E81">
              <w:rPr>
                <w:vertAlign w:val="superscript"/>
              </w:rPr>
              <w:t>(1)</w:t>
            </w:r>
            <w:r w:rsidR="00BA684F" w:rsidRPr="008A6E81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8A6E81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DD860A1" w:rsidR="00B8637A" w:rsidRPr="008A6E81" w:rsidRDefault="00B8637A">
            <w:r w:rsidRPr="008A6E81">
              <w:t xml:space="preserve">N° </w:t>
            </w:r>
            <w:r w:rsidR="00446021" w:rsidRPr="008A6E81">
              <w:t>Solicitud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2</w:t>
            </w:r>
            <w:r w:rsidR="00446021"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8A6E81" w:rsidRDefault="00B8637A"/>
        </w:tc>
      </w:tr>
    </w:tbl>
    <w:p w14:paraId="6AE9D90E" w14:textId="77777777" w:rsidR="00B8637A" w:rsidRPr="008A6E81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8A6E81" w:rsidRPr="008A6E81" w14:paraId="255C66CC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8A6E81" w:rsidRDefault="00EB24DB" w:rsidP="00BA3D10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RESUMEN DEL PROCESO DE CONEXIÓN</w:t>
            </w:r>
          </w:p>
        </w:tc>
      </w:tr>
      <w:tr w:rsidR="008A6E81" w:rsidRPr="008A6E81" w14:paraId="36535A01" w14:textId="77777777" w:rsidTr="00446021">
        <w:tc>
          <w:tcPr>
            <w:tcW w:w="3257" w:type="dxa"/>
          </w:tcPr>
          <w:p w14:paraId="12CD52F5" w14:textId="7718A2A6" w:rsidR="005920BB" w:rsidRPr="008A6E81" w:rsidRDefault="005920BB" w:rsidP="00BA3D10">
            <w:r w:rsidRPr="008A6E81">
              <w:t xml:space="preserve">Fecha </w:t>
            </w:r>
            <w:r w:rsidR="006D24E3" w:rsidRPr="008A6E81">
              <w:t xml:space="preserve">Informe </w:t>
            </w:r>
            <w:r w:rsidR="00B2517B" w:rsidRPr="008A6E81">
              <w:t>Criterio Conexión</w:t>
            </w:r>
            <w:r w:rsidR="00BA684F" w:rsidRPr="008A6E81">
              <w:t>:</w:t>
            </w:r>
          </w:p>
        </w:tc>
        <w:tc>
          <w:tcPr>
            <w:tcW w:w="1983" w:type="dxa"/>
          </w:tcPr>
          <w:p w14:paraId="69F4347A" w14:textId="77777777" w:rsidR="005920BB" w:rsidRPr="008A6E81" w:rsidRDefault="005920BB" w:rsidP="00BA3D10"/>
        </w:tc>
        <w:tc>
          <w:tcPr>
            <w:tcW w:w="3793" w:type="dxa"/>
          </w:tcPr>
          <w:p w14:paraId="588E245B" w14:textId="181338E1" w:rsidR="005920BB" w:rsidRPr="008A6E81" w:rsidRDefault="00446021" w:rsidP="00BA3D10">
            <w:r w:rsidRPr="008A6E81">
              <w:t xml:space="preserve">N° Solicitud </w:t>
            </w:r>
            <w:r w:rsidR="00B2517B" w:rsidRPr="008A6E81">
              <w:t xml:space="preserve">Informe Criterio </w:t>
            </w:r>
            <w:r w:rsidRPr="008A6E81">
              <w:t>Conexión</w:t>
            </w:r>
            <w:r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3</w:t>
            </w:r>
            <w:r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1757" w:type="dxa"/>
          </w:tcPr>
          <w:p w14:paraId="60159072" w14:textId="77777777" w:rsidR="005920BB" w:rsidRPr="008A6E81" w:rsidRDefault="005920BB" w:rsidP="00BA3D10"/>
        </w:tc>
      </w:tr>
      <w:tr w:rsidR="000A4B2B" w:rsidRPr="008A6E81" w14:paraId="369392D1" w14:textId="77777777" w:rsidTr="00446021">
        <w:tc>
          <w:tcPr>
            <w:tcW w:w="3257" w:type="dxa"/>
          </w:tcPr>
          <w:p w14:paraId="5548694F" w14:textId="0724BB43" w:rsidR="000A4B2B" w:rsidRPr="008A6E81" w:rsidRDefault="000A4B2B" w:rsidP="00BA3D10">
            <w:r w:rsidRPr="008A6E81">
              <w:t>Fecha de Conformidad de ICC</w:t>
            </w:r>
            <w:r w:rsidR="00BA684F" w:rsidRPr="008A6E81">
              <w:t>:</w:t>
            </w:r>
          </w:p>
        </w:tc>
        <w:tc>
          <w:tcPr>
            <w:tcW w:w="1983" w:type="dxa"/>
          </w:tcPr>
          <w:p w14:paraId="55FCCDF8" w14:textId="77777777" w:rsidR="000A4B2B" w:rsidRPr="008A6E81" w:rsidRDefault="000A4B2B" w:rsidP="00BA3D10"/>
        </w:tc>
        <w:tc>
          <w:tcPr>
            <w:tcW w:w="3793" w:type="dxa"/>
          </w:tcPr>
          <w:p w14:paraId="5E768DDD" w14:textId="428455A3" w:rsidR="000A4B2B" w:rsidRPr="008A6E81" w:rsidRDefault="00446021" w:rsidP="00BA3D10">
            <w:r w:rsidRPr="008A6E81">
              <w:t xml:space="preserve">N° Solicitud </w:t>
            </w:r>
            <w:r w:rsidR="000A4B2B" w:rsidRPr="008A6E81">
              <w:t xml:space="preserve">Conformidad de </w:t>
            </w:r>
            <w:r w:rsidRPr="008A6E81">
              <w:t>ICC</w:t>
            </w:r>
            <w:r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4</w:t>
            </w:r>
            <w:r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1757" w:type="dxa"/>
          </w:tcPr>
          <w:p w14:paraId="052D5146" w14:textId="77777777" w:rsidR="000A4B2B" w:rsidRPr="008A6E81" w:rsidRDefault="000A4B2B" w:rsidP="00BA3D10"/>
        </w:tc>
      </w:tr>
    </w:tbl>
    <w:p w14:paraId="03548F4C" w14:textId="77777777" w:rsidR="00FC3A67" w:rsidRPr="008A6E81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8A6E81" w:rsidRPr="008A6E81" w14:paraId="633165ED" w14:textId="77777777" w:rsidTr="000B25E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8A6E81" w:rsidRDefault="00F37A0E" w:rsidP="00EE191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DATOS DE LA EMPRESA DISTRIBUIDORA</w:t>
            </w:r>
          </w:p>
        </w:tc>
      </w:tr>
      <w:tr w:rsidR="008A6E81" w:rsidRPr="008A6E81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6CEF13C0" w:rsidR="00F37A0E" w:rsidRPr="008A6E81" w:rsidRDefault="00BA684F" w:rsidP="00EE191A">
            <w:pPr>
              <w:jc w:val="left"/>
            </w:pPr>
            <w:r w:rsidRPr="008A6E81">
              <w:rPr>
                <w:b/>
                <w:bCs/>
              </w:rPr>
              <w:t>IDENTIFICACIÓN</w:t>
            </w:r>
            <w:r w:rsidR="000E1FE8" w:rsidRPr="008A6E81">
              <w:rPr>
                <w:b/>
                <w:bCs/>
              </w:rPr>
              <w:t xml:space="preserve"> DE LA </w:t>
            </w:r>
            <w:r w:rsidR="00F37A0E" w:rsidRPr="008A6E81">
              <w:rPr>
                <w:b/>
                <w:bCs/>
              </w:rPr>
              <w:t>EMPRESA DISTRIBUIDORA</w:t>
            </w:r>
          </w:p>
        </w:tc>
      </w:tr>
      <w:tr w:rsidR="008A6E81" w:rsidRPr="008A6E81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8A6E81" w:rsidRDefault="00F37A0E" w:rsidP="00EE191A">
            <w:r w:rsidRPr="008A6E81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8A6E81" w:rsidRDefault="00F37A0E" w:rsidP="00EE191A"/>
        </w:tc>
      </w:tr>
      <w:tr w:rsidR="008A6E81" w:rsidRPr="008A6E81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8A6E81" w:rsidRDefault="00F37A0E" w:rsidP="00EE191A">
            <w:r w:rsidRPr="008A6E8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8A6E81" w:rsidRDefault="00F37A0E" w:rsidP="00EE191A">
            <w:r w:rsidRPr="008A6E8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8A6E81" w:rsidRDefault="00F37A0E" w:rsidP="00EE191A"/>
        </w:tc>
      </w:tr>
      <w:tr w:rsidR="008A6E81" w:rsidRPr="008A6E81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8A6E81" w:rsidRDefault="00F37A0E" w:rsidP="00EE191A">
            <w:r w:rsidRPr="008A6E8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8A6E81" w:rsidRDefault="00F37A0E" w:rsidP="00EE191A">
            <w:r w:rsidRPr="008A6E8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8A6E81" w:rsidRDefault="00F37A0E" w:rsidP="00EE191A"/>
        </w:tc>
      </w:tr>
      <w:tr w:rsidR="008A6E81" w:rsidRPr="008A6E81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8A6E81" w:rsidRDefault="00F37A0E" w:rsidP="00EE191A">
            <w:r w:rsidRPr="008A6E81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8A6E81" w:rsidRDefault="00F37A0E" w:rsidP="00EE191A"/>
        </w:tc>
      </w:tr>
      <w:tr w:rsidR="008A6E81" w:rsidRPr="008A6E81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8A6E81" w:rsidRDefault="00F37A0E" w:rsidP="00EE191A">
            <w:r w:rsidRPr="008A6E8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8A6E81" w:rsidRDefault="00F37A0E" w:rsidP="00EE191A">
            <w:r w:rsidRPr="008A6E8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8A6E81" w:rsidRDefault="00F37A0E" w:rsidP="00EE191A"/>
        </w:tc>
      </w:tr>
      <w:tr w:rsidR="008A6E81" w:rsidRPr="008A6E81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8A6E81" w:rsidRDefault="00F37A0E" w:rsidP="00EE191A">
            <w:r w:rsidRPr="008A6E8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8A6E81" w:rsidRDefault="00F37A0E" w:rsidP="00EE191A"/>
        </w:tc>
      </w:tr>
      <w:tr w:rsidR="008A6E81" w:rsidRPr="008A6E81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8A6E81" w:rsidRDefault="00F37A0E" w:rsidP="00EE191A">
            <w:r w:rsidRPr="008A6E81">
              <w:rPr>
                <w:b/>
                <w:bCs/>
              </w:rPr>
              <w:t>DATOS DEL REPRESENTANTE LEGAL</w:t>
            </w:r>
          </w:p>
        </w:tc>
      </w:tr>
      <w:tr w:rsidR="008A6E81" w:rsidRPr="008A6E81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55A72E9" w:rsidR="00F37A0E" w:rsidRPr="008A6E81" w:rsidRDefault="00F37A0E" w:rsidP="00EE191A">
            <w:r w:rsidRPr="008A6E81">
              <w:t>Nombre</w:t>
            </w:r>
            <w:r w:rsidR="007339F2" w:rsidRPr="008A6E8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8A6E81" w:rsidRDefault="00F37A0E" w:rsidP="00EE191A">
            <w:r w:rsidRPr="008A6E81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8A6E81" w:rsidRDefault="00F37A0E" w:rsidP="00EE191A"/>
        </w:tc>
      </w:tr>
      <w:tr w:rsidR="008A6E81" w:rsidRPr="008A6E81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8A6E81" w:rsidRDefault="00F37A0E" w:rsidP="00EE191A">
            <w:r w:rsidRPr="008A6E81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8A6E81" w:rsidRDefault="00F37A0E" w:rsidP="00EE191A"/>
        </w:tc>
      </w:tr>
      <w:tr w:rsidR="008A6E81" w:rsidRPr="008A6E81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8A6E81" w:rsidRDefault="00F37A0E" w:rsidP="00EE191A">
            <w:r w:rsidRPr="008A6E8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8A6E81" w:rsidRDefault="00F37A0E" w:rsidP="00EE191A">
            <w:r w:rsidRPr="008A6E8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8A6E81" w:rsidRDefault="00F37A0E" w:rsidP="00EE191A"/>
        </w:tc>
      </w:tr>
      <w:tr w:rsidR="008A6E81" w:rsidRPr="008A6E81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8A6E81" w:rsidRDefault="00F37A0E" w:rsidP="00EE191A">
            <w:r w:rsidRPr="008A6E8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8A6E81" w:rsidRDefault="00F37A0E" w:rsidP="00EE191A"/>
        </w:tc>
      </w:tr>
      <w:tr w:rsidR="008A6E81" w:rsidRPr="008A6E81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0457DEC4" w:rsidR="00F37A0E" w:rsidRPr="008A6E81" w:rsidRDefault="00F37A0E" w:rsidP="00EE191A">
            <w:r w:rsidRPr="008A6E81">
              <w:rPr>
                <w:b/>
                <w:bCs/>
              </w:rPr>
              <w:t xml:space="preserve">DATOS DEL </w:t>
            </w:r>
            <w:r w:rsidR="00BA684F" w:rsidRPr="008A6E81">
              <w:rPr>
                <w:b/>
                <w:bCs/>
              </w:rPr>
              <w:t>INGENIERO</w:t>
            </w:r>
            <w:r w:rsidRPr="008A6E81">
              <w:rPr>
                <w:b/>
                <w:bCs/>
              </w:rPr>
              <w:t xml:space="preserve"> RESPONSABLE</w:t>
            </w:r>
          </w:p>
        </w:tc>
      </w:tr>
      <w:tr w:rsidR="008A6E81" w:rsidRPr="008A6E81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8A6E81" w:rsidRDefault="00F37A0E" w:rsidP="00EE191A">
            <w:r w:rsidRPr="008A6E81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8A6E81" w:rsidRDefault="00F37A0E" w:rsidP="00EE191A">
            <w:r w:rsidRPr="008A6E81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8A6E81" w:rsidRDefault="00F37A0E" w:rsidP="00EE191A"/>
        </w:tc>
      </w:tr>
      <w:tr w:rsidR="00F37A0E" w:rsidRPr="008A6E81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3F835029" w:rsidR="00F37A0E" w:rsidRPr="008A6E81" w:rsidRDefault="00F37A0E" w:rsidP="00EE191A">
            <w:r w:rsidRPr="008A6E81">
              <w:t>Correo</w:t>
            </w:r>
            <w:r w:rsidR="00BA684F" w:rsidRPr="008A6E81">
              <w:t xml:space="preserve"> Electrónico</w:t>
            </w:r>
            <w:r w:rsidRPr="008A6E8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8A6E81" w:rsidRDefault="00F37A0E" w:rsidP="00EE191A"/>
        </w:tc>
      </w:tr>
    </w:tbl>
    <w:p w14:paraId="4776C05A" w14:textId="77777777" w:rsidR="00F37A0E" w:rsidRPr="008A6E81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8A6E81" w:rsidRPr="008A6E81" w14:paraId="574A2941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8A6E81" w:rsidRDefault="000A2501" w:rsidP="00EE191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DESCRIPCIÓN GENERAL DEL PMGD</w:t>
            </w:r>
          </w:p>
        </w:tc>
      </w:tr>
      <w:tr w:rsidR="008A6E81" w:rsidRPr="008A6E81" w14:paraId="7AAE394F" w14:textId="77777777" w:rsidTr="000A2501">
        <w:tc>
          <w:tcPr>
            <w:tcW w:w="2683" w:type="dxa"/>
          </w:tcPr>
          <w:p w14:paraId="531D99AC" w14:textId="77777777" w:rsidR="000A2501" w:rsidRPr="008A6E81" w:rsidRDefault="000A2501" w:rsidP="00EE191A">
            <w:pPr>
              <w:jc w:val="left"/>
            </w:pPr>
            <w:r w:rsidRPr="008A6E81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4DB509A6" w14:textId="77777777" w:rsidTr="000A2501">
        <w:tc>
          <w:tcPr>
            <w:tcW w:w="2683" w:type="dxa"/>
          </w:tcPr>
          <w:p w14:paraId="08D978F3" w14:textId="77777777" w:rsidR="000A2501" w:rsidRPr="008A6E81" w:rsidRDefault="000A2501" w:rsidP="00EE191A">
            <w:pPr>
              <w:jc w:val="left"/>
            </w:pPr>
            <w:r w:rsidRPr="008A6E81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70236AFD" w14:textId="77777777" w:rsidTr="000A2501">
        <w:tc>
          <w:tcPr>
            <w:tcW w:w="2683" w:type="dxa"/>
          </w:tcPr>
          <w:p w14:paraId="353FFF98" w14:textId="77777777" w:rsidR="000A2501" w:rsidRPr="008A6E81" w:rsidRDefault="000A2501" w:rsidP="00EE191A">
            <w:pPr>
              <w:jc w:val="left"/>
            </w:pPr>
            <w:r w:rsidRPr="008A6E81">
              <w:t>Comuna:</w:t>
            </w:r>
          </w:p>
        </w:tc>
        <w:tc>
          <w:tcPr>
            <w:tcW w:w="2767" w:type="dxa"/>
          </w:tcPr>
          <w:p w14:paraId="733D3F56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8A6E81" w:rsidRDefault="000A2501" w:rsidP="00EE191A">
            <w:pPr>
              <w:jc w:val="left"/>
            </w:pPr>
            <w:r w:rsidRPr="008A6E81">
              <w:t>Región:</w:t>
            </w:r>
          </w:p>
        </w:tc>
        <w:tc>
          <w:tcPr>
            <w:tcW w:w="2667" w:type="dxa"/>
          </w:tcPr>
          <w:p w14:paraId="7B0B009C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1FFC6BB1" w14:textId="77777777" w:rsidTr="000A2501">
        <w:tc>
          <w:tcPr>
            <w:tcW w:w="2683" w:type="dxa"/>
          </w:tcPr>
          <w:p w14:paraId="19CC51BE" w14:textId="77777777" w:rsidR="000A2501" w:rsidRPr="008A6E81" w:rsidRDefault="000A2501" w:rsidP="00EE191A">
            <w:pPr>
              <w:jc w:val="left"/>
            </w:pPr>
            <w:r w:rsidRPr="008A6E81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8A6E81" w:rsidRDefault="000A2501" w:rsidP="00EE191A">
            <w:pPr>
              <w:jc w:val="left"/>
            </w:pPr>
            <w:r w:rsidRPr="008A6E81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8A6E81" w:rsidRDefault="000A2501" w:rsidP="00EE191A">
            <w:pPr>
              <w:jc w:val="center"/>
            </w:pPr>
          </w:p>
        </w:tc>
      </w:tr>
      <w:tr w:rsidR="000A2501" w:rsidRPr="008A6E81" w14:paraId="2143154B" w14:textId="77777777" w:rsidTr="000A2501">
        <w:tc>
          <w:tcPr>
            <w:tcW w:w="2683" w:type="dxa"/>
          </w:tcPr>
          <w:p w14:paraId="31BC3028" w14:textId="5960C086" w:rsidR="000A2501" w:rsidRPr="008A6E81" w:rsidRDefault="000E3ACA" w:rsidP="00EE191A">
            <w:pPr>
              <w:jc w:val="left"/>
            </w:pPr>
            <w:r w:rsidRPr="008A6E81">
              <w:t>Código</w:t>
            </w:r>
            <w:r w:rsidR="000A2501" w:rsidRPr="008A6E81">
              <w:t xml:space="preserve"> </w:t>
            </w:r>
            <w:r w:rsidR="00446021" w:rsidRPr="008A6E81">
              <w:t>Alimentador (PIP)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5</w:t>
            </w:r>
            <w:r w:rsidR="00446021" w:rsidRPr="008A6E81">
              <w:rPr>
                <w:vertAlign w:val="superscript"/>
              </w:rPr>
              <w:t>)</w:t>
            </w:r>
            <w:r w:rsidR="000A2501" w:rsidRPr="008A6E81">
              <w:t>:</w:t>
            </w:r>
          </w:p>
        </w:tc>
        <w:tc>
          <w:tcPr>
            <w:tcW w:w="2767" w:type="dxa"/>
          </w:tcPr>
          <w:p w14:paraId="1B90339E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33392077" w:rsidR="000A2501" w:rsidRPr="008A6E81" w:rsidRDefault="000E3ACA" w:rsidP="00EE191A">
            <w:pPr>
              <w:jc w:val="left"/>
            </w:pPr>
            <w:r w:rsidRPr="008A6E81">
              <w:t>Código</w:t>
            </w:r>
            <w:r w:rsidR="000A2501" w:rsidRPr="008A6E81">
              <w:t xml:space="preserve"> Subestación</w:t>
            </w:r>
            <w:r w:rsidR="00446021" w:rsidRPr="008A6E81">
              <w:t xml:space="preserve"> (PIP)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6</w:t>
            </w:r>
            <w:r w:rsidR="00446021" w:rsidRPr="008A6E81">
              <w:rPr>
                <w:vertAlign w:val="superscript"/>
              </w:rPr>
              <w:t>)</w:t>
            </w:r>
            <w:r w:rsidR="000A2501" w:rsidRPr="008A6E81">
              <w:t>:</w:t>
            </w:r>
          </w:p>
        </w:tc>
        <w:tc>
          <w:tcPr>
            <w:tcW w:w="2667" w:type="dxa"/>
          </w:tcPr>
          <w:p w14:paraId="073BEEC1" w14:textId="77777777" w:rsidR="000A2501" w:rsidRPr="008A6E81" w:rsidRDefault="000A2501" w:rsidP="00EE191A">
            <w:pPr>
              <w:jc w:val="center"/>
            </w:pPr>
          </w:p>
        </w:tc>
      </w:tr>
    </w:tbl>
    <w:p w14:paraId="20C67F2F" w14:textId="77777777" w:rsidR="00B37854" w:rsidRPr="008A6E81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8"/>
        <w:gridCol w:w="5087"/>
        <w:gridCol w:w="2682"/>
        <w:gridCol w:w="2683"/>
      </w:tblGrid>
      <w:tr w:rsidR="008A6E81" w:rsidRPr="008A6E81" w14:paraId="6CD562FE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61F771CB" w14:textId="61BC7F94" w:rsidR="0023223D" w:rsidRPr="008A6E81" w:rsidRDefault="00C82EE7" w:rsidP="00D463DD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PRESENTACIÓN DE CUMPLIMIENTO DE HITOS</w:t>
            </w:r>
          </w:p>
        </w:tc>
      </w:tr>
      <w:tr w:rsidR="008A6E81" w:rsidRPr="008A6E81" w14:paraId="7FC256E0" w14:textId="77777777" w:rsidTr="00B61555">
        <w:tc>
          <w:tcPr>
            <w:tcW w:w="5395" w:type="dxa"/>
            <w:gridSpan w:val="2"/>
          </w:tcPr>
          <w:p w14:paraId="3620D498" w14:textId="3ECC56EA" w:rsidR="00BA684F" w:rsidRPr="008A6E81" w:rsidRDefault="00BA684F" w:rsidP="00467332">
            <w:pPr>
              <w:jc w:val="left"/>
            </w:pPr>
            <w:r w:rsidRPr="008A6E81">
              <w:t>Acreditación del cumplimiento de</w:t>
            </w:r>
            <w:r w:rsidR="001745A6" w:rsidRPr="008A6E81">
              <w:t xml:space="preserve"> hito (marcar solo uno)</w:t>
            </w:r>
            <w:r w:rsidR="00CB4A47" w:rsidRPr="008A6E81">
              <w:rPr>
                <w:vertAlign w:val="superscript"/>
              </w:rPr>
              <w:t xml:space="preserve"> (7)</w:t>
            </w:r>
            <w:r w:rsidR="001745A6" w:rsidRPr="008A6E81">
              <w:t>:</w:t>
            </w:r>
          </w:p>
        </w:tc>
        <w:tc>
          <w:tcPr>
            <w:tcW w:w="2697" w:type="dxa"/>
          </w:tcPr>
          <w:p w14:paraId="24889A45" w14:textId="002DF6D1" w:rsidR="00BA684F" w:rsidRPr="008A6E81" w:rsidRDefault="00BA684F" w:rsidP="00BA684F">
            <w:pPr>
              <w:jc w:val="center"/>
            </w:pPr>
            <w:r w:rsidRPr="008A6E81">
              <w:sym w:font="Symbol" w:char="F0FF"/>
            </w:r>
            <w:r w:rsidRPr="008A6E81">
              <w:t xml:space="preserve"> Hito 1</w:t>
            </w:r>
          </w:p>
        </w:tc>
        <w:tc>
          <w:tcPr>
            <w:tcW w:w="2698" w:type="dxa"/>
          </w:tcPr>
          <w:p w14:paraId="5CA34CB3" w14:textId="4F55F098" w:rsidR="00BA684F" w:rsidRPr="008A6E81" w:rsidRDefault="00BA684F" w:rsidP="00BA684F">
            <w:pPr>
              <w:jc w:val="center"/>
            </w:pPr>
            <w:r w:rsidRPr="008A6E81">
              <w:sym w:font="Symbol" w:char="F0FF"/>
            </w:r>
            <w:r w:rsidRPr="008A6E81">
              <w:t xml:space="preserve"> Hito 2</w:t>
            </w:r>
          </w:p>
        </w:tc>
      </w:tr>
      <w:tr w:rsidR="008A6E81" w:rsidRPr="008A6E81" w14:paraId="4612D18A" w14:textId="77777777" w:rsidTr="000B25E8">
        <w:tc>
          <w:tcPr>
            <w:tcW w:w="279" w:type="dxa"/>
            <w:shd w:val="clear" w:color="auto" w:fill="E8E8E8" w:themeFill="background2"/>
          </w:tcPr>
          <w:p w14:paraId="0EF08FDC" w14:textId="65E46450" w:rsidR="009F153E" w:rsidRPr="008A6E81" w:rsidRDefault="009F153E" w:rsidP="00D463DD">
            <w:pPr>
              <w:jc w:val="center"/>
              <w:rPr>
                <w:shd w:val="clear" w:color="auto" w:fill="E8E8E8" w:themeFill="background2"/>
              </w:rPr>
            </w:pPr>
            <w:r w:rsidRPr="008A6E81">
              <w:rPr>
                <w:shd w:val="clear" w:color="auto" w:fill="E8E8E8" w:themeFill="background2"/>
              </w:rPr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3DCB94A8" w14:textId="69530F61" w:rsidR="009F153E" w:rsidRPr="008A6E81" w:rsidRDefault="00BA684F" w:rsidP="00D463DD">
            <w:pPr>
              <w:rPr>
                <w:b/>
                <w:bCs/>
                <w:shd w:val="clear" w:color="auto" w:fill="E8E8E8" w:themeFill="background2"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Respecto a la acreditación del primer hito:</w:t>
            </w:r>
          </w:p>
        </w:tc>
      </w:tr>
      <w:tr w:rsidR="008A6E81" w:rsidRPr="008A6E81" w14:paraId="6D551937" w14:textId="77777777" w:rsidTr="00BA684F">
        <w:tc>
          <w:tcPr>
            <w:tcW w:w="279" w:type="dxa"/>
          </w:tcPr>
          <w:p w14:paraId="44143534" w14:textId="7E96326F" w:rsidR="009F153E" w:rsidRPr="008A6E81" w:rsidRDefault="00743A72" w:rsidP="00D463DD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5649EEA5" w14:textId="118B6BCF" w:rsidR="009F153E" w:rsidRPr="008A6E81" w:rsidRDefault="00E51C54" w:rsidP="00D463DD">
            <w:r w:rsidRPr="008A6E81">
              <w:t>Inicio de tramitación ambiental y solicitud de permisos sectoriales</w:t>
            </w:r>
            <w:r w:rsidR="00771D00" w:rsidRPr="008A6E81">
              <w:t>, según corresponda.</w:t>
            </w:r>
          </w:p>
        </w:tc>
      </w:tr>
      <w:tr w:rsidR="008A6E81" w:rsidRPr="008A6E81" w14:paraId="4CFC003D" w14:textId="77777777" w:rsidTr="00BA684F">
        <w:tc>
          <w:tcPr>
            <w:tcW w:w="279" w:type="dxa"/>
          </w:tcPr>
          <w:p w14:paraId="2C630644" w14:textId="6E807788" w:rsidR="00897C2D" w:rsidRPr="008A6E81" w:rsidRDefault="00743A72" w:rsidP="00D463DD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6DF43757" w14:textId="4262BCC1" w:rsidR="00897C2D" w:rsidRPr="008A6E81" w:rsidRDefault="00895206" w:rsidP="00D463DD">
            <w:r w:rsidRPr="008A6E81">
              <w:t>Obtención de la Resolución en construcción del proyecto PMGD.</w:t>
            </w:r>
          </w:p>
        </w:tc>
      </w:tr>
      <w:tr w:rsidR="008A6E81" w:rsidRPr="008A6E81" w14:paraId="5E82E759" w14:textId="77777777" w:rsidTr="00BA684F">
        <w:tc>
          <w:tcPr>
            <w:tcW w:w="279" w:type="dxa"/>
          </w:tcPr>
          <w:p w14:paraId="3BEECBD2" w14:textId="1EFAD01D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530E1686" w14:textId="170E9C3D" w:rsidR="002A0F75" w:rsidRPr="008A6E81" w:rsidRDefault="002A0F75" w:rsidP="002A0F75">
            <w:r w:rsidRPr="008A6E81">
              <w:t>Incluye Anexo N°1 del presente documento de acreditación de avance.</w:t>
            </w:r>
          </w:p>
        </w:tc>
      </w:tr>
      <w:tr w:rsidR="008A6E81" w:rsidRPr="008A6E81" w14:paraId="3356FE05" w14:textId="77777777" w:rsidTr="000B25E8">
        <w:tc>
          <w:tcPr>
            <w:tcW w:w="10790" w:type="dxa"/>
            <w:gridSpan w:val="4"/>
            <w:shd w:val="clear" w:color="auto" w:fill="E8E8E8" w:themeFill="background2"/>
          </w:tcPr>
          <w:p w14:paraId="3BAE9355" w14:textId="242DA2FF" w:rsidR="00BA684F" w:rsidRPr="008A6E81" w:rsidRDefault="00BA684F" w:rsidP="00BA684F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Exclusivo para proyectos de Impacto No Significativo</w:t>
            </w:r>
            <w:r w:rsidRPr="008A6E81">
              <w:rPr>
                <w:b/>
                <w:bCs/>
              </w:rPr>
              <w:t>.</w:t>
            </w:r>
          </w:p>
        </w:tc>
      </w:tr>
      <w:tr w:rsidR="008A6E81" w:rsidRPr="008A6E81" w14:paraId="5C35CFD4" w14:textId="77777777" w:rsidTr="00BA684F">
        <w:tc>
          <w:tcPr>
            <w:tcW w:w="279" w:type="dxa"/>
          </w:tcPr>
          <w:p w14:paraId="2E074250" w14:textId="5B48FFA7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6787B4F4" w14:textId="1C037C5C" w:rsidR="002A0F75" w:rsidRPr="008A6E81" w:rsidRDefault="002A0F75" w:rsidP="002A0F75">
            <w:r w:rsidRPr="008A6E81">
              <w:t xml:space="preserve">Declaración jurada del Interesado que señale que el proyecto no requiere ser ingresado al SEA o no requiere de la obtención de permisos sectoriales. </w:t>
            </w:r>
          </w:p>
        </w:tc>
      </w:tr>
      <w:tr w:rsidR="008A6E81" w:rsidRPr="008A6E81" w14:paraId="6E54F457" w14:textId="77777777" w:rsidTr="000B25E8">
        <w:tc>
          <w:tcPr>
            <w:tcW w:w="279" w:type="dxa"/>
            <w:shd w:val="clear" w:color="auto" w:fill="E8E8E8" w:themeFill="background2"/>
          </w:tcPr>
          <w:p w14:paraId="1799A5CA" w14:textId="38B64964" w:rsidR="002A0F75" w:rsidRPr="008A6E81" w:rsidRDefault="002A0F75" w:rsidP="002A0F75">
            <w:pPr>
              <w:jc w:val="center"/>
              <w:rPr>
                <w:shd w:val="clear" w:color="auto" w:fill="E8E8E8" w:themeFill="background2"/>
              </w:rPr>
            </w:pPr>
            <w:r w:rsidRPr="008A6E81">
              <w:rPr>
                <w:shd w:val="clear" w:color="auto" w:fill="E8E8E8" w:themeFill="background2"/>
              </w:rPr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7C79F911" w14:textId="3C92E037" w:rsidR="002A0F75" w:rsidRPr="008A6E81" w:rsidRDefault="00BA684F" w:rsidP="002A0F75">
            <w:pPr>
              <w:rPr>
                <w:shd w:val="clear" w:color="auto" w:fill="E8E8E8" w:themeFill="background2"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Respecto a la acreditación del segundo hito:</w:t>
            </w:r>
          </w:p>
        </w:tc>
      </w:tr>
      <w:tr w:rsidR="008A6E81" w:rsidRPr="008A6E81" w14:paraId="7C7B5644" w14:textId="77777777" w:rsidTr="00BA684F">
        <w:tc>
          <w:tcPr>
            <w:tcW w:w="279" w:type="dxa"/>
          </w:tcPr>
          <w:p w14:paraId="29A365DE" w14:textId="59108C07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7C87B017" w14:textId="0743D6EF" w:rsidR="002A0F75" w:rsidRPr="008A6E81" w:rsidRDefault="002A0F75" w:rsidP="002A0F75">
            <w:r w:rsidRPr="008A6E81">
              <w:t>Cumplimiento de hito de avance de acuerdo con el cronograma de construcción del proyecto presentado ante la CNE</w:t>
            </w:r>
          </w:p>
        </w:tc>
      </w:tr>
      <w:tr w:rsidR="002A0F75" w:rsidRPr="008A6E81" w14:paraId="337EF3E8" w14:textId="77777777" w:rsidTr="00BA684F">
        <w:tc>
          <w:tcPr>
            <w:tcW w:w="279" w:type="dxa"/>
          </w:tcPr>
          <w:p w14:paraId="721D7FD2" w14:textId="20C5F8E1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70BD9160" w14:textId="6396CDC0" w:rsidR="002A0F75" w:rsidRPr="008A6E81" w:rsidRDefault="002A0F75" w:rsidP="002A0F75">
            <w:r w:rsidRPr="008A6E81">
              <w:t>Incluye Anexo N°2 del presente documento de acreditación de avance.</w:t>
            </w:r>
          </w:p>
        </w:tc>
      </w:tr>
    </w:tbl>
    <w:p w14:paraId="01E7B968" w14:textId="77777777" w:rsidR="00B62657" w:rsidRPr="008A6E81" w:rsidRDefault="00B62657" w:rsidP="00EA2185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E81" w:rsidRPr="008A6E81" w14:paraId="0B49EB55" w14:textId="77777777" w:rsidTr="000B25E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8A6E81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8A6E81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8A6E81" w14:paraId="7D8972D9" w14:textId="77777777" w:rsidTr="004804BD">
        <w:trPr>
          <w:trHeight w:val="2721"/>
        </w:trPr>
        <w:tc>
          <w:tcPr>
            <w:tcW w:w="10790" w:type="dxa"/>
          </w:tcPr>
          <w:p w14:paraId="2DD5C8EA" w14:textId="03422361" w:rsidR="00873B5E" w:rsidRPr="008A6E81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8A6E81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8A6E81" w:rsidRPr="008A6E81" w14:paraId="2A724967" w14:textId="77777777" w:rsidTr="000B25E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669CDA5F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lastRenderedPageBreak/>
              <w:t>ENVIO Y RECEPCIÓN</w:t>
            </w:r>
          </w:p>
        </w:tc>
      </w:tr>
      <w:tr w:rsidR="008A6E81" w:rsidRPr="008A6E81" w14:paraId="7B495845" w14:textId="77777777" w:rsidTr="009B3F5C">
        <w:tc>
          <w:tcPr>
            <w:tcW w:w="5394" w:type="dxa"/>
            <w:gridSpan w:val="2"/>
          </w:tcPr>
          <w:p w14:paraId="7D76B48E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4DF99802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EMPRESA SOLICITANTE</w:t>
            </w:r>
          </w:p>
        </w:tc>
      </w:tr>
      <w:tr w:rsidR="008A6E81" w:rsidRPr="008A6E81" w14:paraId="38FBCB2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7CC3D36" w14:textId="77777777" w:rsidR="004804BD" w:rsidRPr="008A6E81" w:rsidRDefault="004804BD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1551B0F" w14:textId="77777777" w:rsidR="004804BD" w:rsidRPr="008A6E81" w:rsidRDefault="004804BD" w:rsidP="009B3F5C">
            <w:pPr>
              <w:jc w:val="center"/>
            </w:pPr>
          </w:p>
        </w:tc>
      </w:tr>
      <w:tr w:rsidR="008A6E81" w:rsidRPr="008A6E81" w14:paraId="2C528262" w14:textId="77777777" w:rsidTr="009B3F5C">
        <w:tc>
          <w:tcPr>
            <w:tcW w:w="5394" w:type="dxa"/>
            <w:gridSpan w:val="2"/>
          </w:tcPr>
          <w:p w14:paraId="2EAD02DD" w14:textId="77777777" w:rsidR="004804BD" w:rsidRPr="008A6E81" w:rsidRDefault="004804BD" w:rsidP="009B3F5C">
            <w:pPr>
              <w:jc w:val="center"/>
            </w:pPr>
            <w:r w:rsidRPr="008A6E81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E53B4F9" w14:textId="77777777" w:rsidR="004804BD" w:rsidRPr="008A6E81" w:rsidRDefault="004804BD" w:rsidP="009B3F5C">
            <w:pPr>
              <w:jc w:val="center"/>
            </w:pPr>
            <w:r w:rsidRPr="008A6E81">
              <w:rPr>
                <w:b/>
                <w:bCs/>
              </w:rPr>
              <w:t>FIRMA / TIMBRE</w:t>
            </w:r>
          </w:p>
        </w:tc>
      </w:tr>
      <w:tr w:rsidR="008A6E81" w:rsidRPr="008A6E81" w14:paraId="6EFAC72B" w14:textId="77777777" w:rsidTr="009B3F5C">
        <w:tc>
          <w:tcPr>
            <w:tcW w:w="2696" w:type="dxa"/>
          </w:tcPr>
          <w:p w14:paraId="7460BFD7" w14:textId="77777777" w:rsidR="004804BD" w:rsidRPr="008A6E81" w:rsidRDefault="004804BD" w:rsidP="009B3F5C">
            <w:pPr>
              <w:jc w:val="left"/>
            </w:pPr>
            <w:r w:rsidRPr="008A6E81">
              <w:t>Nombre Encargado:</w:t>
            </w:r>
          </w:p>
        </w:tc>
        <w:tc>
          <w:tcPr>
            <w:tcW w:w="2698" w:type="dxa"/>
          </w:tcPr>
          <w:p w14:paraId="3EAC9DEE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</w:tcPr>
          <w:p w14:paraId="7F3392FE" w14:textId="77777777" w:rsidR="004804BD" w:rsidRPr="008A6E81" w:rsidRDefault="004804BD" w:rsidP="009B3F5C">
            <w:pPr>
              <w:jc w:val="left"/>
            </w:pPr>
            <w:r w:rsidRPr="008A6E81">
              <w:t>Nombre Representante:</w:t>
            </w:r>
          </w:p>
        </w:tc>
        <w:tc>
          <w:tcPr>
            <w:tcW w:w="2698" w:type="dxa"/>
          </w:tcPr>
          <w:p w14:paraId="789B0AD0" w14:textId="77777777" w:rsidR="004804BD" w:rsidRPr="008A6E81" w:rsidRDefault="004804BD" w:rsidP="009B3F5C">
            <w:pPr>
              <w:jc w:val="left"/>
            </w:pPr>
          </w:p>
        </w:tc>
      </w:tr>
      <w:tr w:rsidR="008A6E81" w:rsidRPr="008A6E81" w14:paraId="10A68B44" w14:textId="77777777" w:rsidTr="009B3F5C">
        <w:tc>
          <w:tcPr>
            <w:tcW w:w="2696" w:type="dxa"/>
          </w:tcPr>
          <w:p w14:paraId="25B7B555" w14:textId="77777777" w:rsidR="004804BD" w:rsidRPr="008A6E81" w:rsidRDefault="004804BD" w:rsidP="009B3F5C">
            <w:pPr>
              <w:jc w:val="left"/>
            </w:pPr>
            <w:r w:rsidRPr="008A6E81">
              <w:t>RUT Empresa Distribuidora:</w:t>
            </w:r>
          </w:p>
        </w:tc>
        <w:tc>
          <w:tcPr>
            <w:tcW w:w="2698" w:type="dxa"/>
          </w:tcPr>
          <w:p w14:paraId="13B44956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</w:tcPr>
          <w:p w14:paraId="066E185A" w14:textId="77777777" w:rsidR="004804BD" w:rsidRPr="008A6E81" w:rsidRDefault="004804BD" w:rsidP="009B3F5C">
            <w:pPr>
              <w:jc w:val="left"/>
            </w:pPr>
            <w:r w:rsidRPr="008A6E81">
              <w:t xml:space="preserve">RUN Representante: </w:t>
            </w:r>
          </w:p>
        </w:tc>
        <w:tc>
          <w:tcPr>
            <w:tcW w:w="2698" w:type="dxa"/>
          </w:tcPr>
          <w:p w14:paraId="48A8D956" w14:textId="77777777" w:rsidR="004804BD" w:rsidRPr="008A6E81" w:rsidRDefault="004804BD" w:rsidP="009B3F5C">
            <w:pPr>
              <w:jc w:val="left"/>
            </w:pPr>
          </w:p>
        </w:tc>
      </w:tr>
      <w:tr w:rsidR="004804BD" w:rsidRPr="008A6E81" w14:paraId="7DC4D5F5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0396D11" w14:textId="77777777" w:rsidR="004804BD" w:rsidRPr="008A6E81" w:rsidRDefault="004804BD" w:rsidP="009B3F5C">
            <w:pPr>
              <w:jc w:val="left"/>
            </w:pPr>
            <w:r w:rsidRPr="008A6E81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61A1C51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2BCFB90" w14:textId="77777777" w:rsidR="004804BD" w:rsidRPr="008A6E81" w:rsidRDefault="004804BD" w:rsidP="009B3F5C">
            <w:pPr>
              <w:jc w:val="left"/>
            </w:pPr>
            <w:r w:rsidRPr="008A6E81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70B7644" w14:textId="77777777" w:rsidR="004804BD" w:rsidRPr="008A6E81" w:rsidRDefault="004804BD" w:rsidP="009B3F5C">
            <w:pPr>
              <w:jc w:val="left"/>
            </w:pPr>
          </w:p>
        </w:tc>
      </w:tr>
    </w:tbl>
    <w:p w14:paraId="72CABC0B" w14:textId="77777777" w:rsidR="004804BD" w:rsidRPr="008A6E81" w:rsidRDefault="004804BD" w:rsidP="004804B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8A6E81" w:rsidRPr="008A6E81" w14:paraId="5BA76D33" w14:textId="77777777" w:rsidTr="000B25E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8A6E81" w:rsidRDefault="009117F9" w:rsidP="00E22F21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COMENTARIOS</w:t>
            </w:r>
          </w:p>
        </w:tc>
      </w:tr>
      <w:tr w:rsidR="008A6E81" w:rsidRPr="008A6E81" w14:paraId="14066D11" w14:textId="77777777" w:rsidTr="00EF5A63">
        <w:tc>
          <w:tcPr>
            <w:tcW w:w="562" w:type="dxa"/>
          </w:tcPr>
          <w:p w14:paraId="099E628D" w14:textId="29A7D42F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1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vAlign w:val="center"/>
          </w:tcPr>
          <w:p w14:paraId="1C376410" w14:textId="5643D6B6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8A6E81" w:rsidRPr="008A6E81" w14:paraId="5C351C54" w14:textId="77777777" w:rsidTr="00C3651A">
        <w:tc>
          <w:tcPr>
            <w:tcW w:w="562" w:type="dxa"/>
          </w:tcPr>
          <w:p w14:paraId="173818B2" w14:textId="78A1D199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2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shd w:val="clear" w:color="auto" w:fill="auto"/>
          </w:tcPr>
          <w:p w14:paraId="5E181045" w14:textId="65C9D09A" w:rsidR="00EE5BCD" w:rsidRPr="008A6E81" w:rsidRDefault="00C3651A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8A6E81" w:rsidRPr="008A6E81" w14:paraId="623E2A6B" w14:textId="77777777" w:rsidTr="00EF5A63">
        <w:tc>
          <w:tcPr>
            <w:tcW w:w="562" w:type="dxa"/>
          </w:tcPr>
          <w:p w14:paraId="7C8CA69E" w14:textId="3015619F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3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56295583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071BBA" w:rsidRPr="008A6E81">
              <w:rPr>
                <w:sz w:val="16"/>
                <w:szCs w:val="16"/>
              </w:rPr>
              <w:t>14</w:t>
            </w:r>
            <w:r w:rsidRPr="008A6E81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8A6E81" w:rsidRPr="008A6E81" w14:paraId="113BA7A4" w14:textId="77777777" w:rsidTr="00EF5A63">
        <w:tc>
          <w:tcPr>
            <w:tcW w:w="562" w:type="dxa"/>
          </w:tcPr>
          <w:p w14:paraId="05EE2D08" w14:textId="41C22EE1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4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48AE803C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071BBA" w:rsidRPr="008A6E81">
              <w:rPr>
                <w:sz w:val="16"/>
                <w:szCs w:val="16"/>
              </w:rPr>
              <w:t>15</w:t>
            </w:r>
            <w:r w:rsidRPr="008A6E81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8A6E81" w:rsidRPr="008A6E81" w14:paraId="4BD49C1D" w14:textId="77777777" w:rsidTr="00EF5A63">
        <w:tc>
          <w:tcPr>
            <w:tcW w:w="562" w:type="dxa"/>
          </w:tcPr>
          <w:p w14:paraId="389AE9AA" w14:textId="36DED8FE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5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54979B39" w:rsidR="000B25E8" w:rsidRPr="008A6E81" w:rsidRDefault="000B25E8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8A6E81" w:rsidRPr="008A6E81" w14:paraId="75570E71" w14:textId="77777777" w:rsidTr="00EF5A63">
        <w:tc>
          <w:tcPr>
            <w:tcW w:w="562" w:type="dxa"/>
          </w:tcPr>
          <w:p w14:paraId="3675CF2A" w14:textId="7AE1B6B3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6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572ABB7D" w:rsidR="000B25E8" w:rsidRPr="008A6E81" w:rsidRDefault="000B25E8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8A6E81" w:rsidRPr="008A6E81" w14:paraId="73F525BD" w14:textId="77777777" w:rsidTr="00EF5A63">
        <w:tc>
          <w:tcPr>
            <w:tcW w:w="562" w:type="dxa"/>
          </w:tcPr>
          <w:p w14:paraId="27D1FA51" w14:textId="19AAE87C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7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D7CB33E" w14:textId="4D375A5E" w:rsidR="000B25E8" w:rsidRPr="008A6E81" w:rsidRDefault="009B09D0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Seleccionar Hito correspondiente</w:t>
            </w:r>
            <w:r w:rsidR="00872BDB" w:rsidRPr="008A6E81">
              <w:rPr>
                <w:sz w:val="16"/>
                <w:szCs w:val="16"/>
              </w:rPr>
              <w:t>,</w:t>
            </w:r>
            <w:r w:rsidRPr="008A6E81">
              <w:rPr>
                <w:sz w:val="16"/>
                <w:szCs w:val="16"/>
              </w:rPr>
              <w:t xml:space="preserve"> Hito 1 </w:t>
            </w:r>
            <w:r w:rsidR="00872BDB" w:rsidRPr="008A6E81">
              <w:rPr>
                <w:sz w:val="16"/>
                <w:szCs w:val="16"/>
              </w:rPr>
              <w:t>(Permisos y autorizaciones artículo 44° y 65° D.S. N°88) o Hito 2 (Cronograma de ejecución del proyecto Declaración en Construcción)</w:t>
            </w:r>
          </w:p>
        </w:tc>
      </w:tr>
      <w:tr w:rsidR="00EF5A63" w:rsidRPr="008A6E81" w14:paraId="1E99C50C" w14:textId="77777777" w:rsidTr="00E46C5A">
        <w:tc>
          <w:tcPr>
            <w:tcW w:w="10790" w:type="dxa"/>
            <w:gridSpan w:val="2"/>
          </w:tcPr>
          <w:p w14:paraId="61F8BDE4" w14:textId="679B9D65" w:rsidR="009F77AF" w:rsidRPr="009F77AF" w:rsidRDefault="00EF5A63" w:rsidP="00EF5A63">
            <w:pPr>
              <w:rPr>
                <w:sz w:val="16"/>
                <w:szCs w:val="16"/>
                <w:u w:val="single"/>
              </w:rPr>
            </w:pPr>
            <w:r w:rsidRPr="008A6E81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9F77AF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9F77AF">
              <w:t xml:space="preserve"> </w:t>
            </w:r>
          </w:p>
        </w:tc>
      </w:tr>
    </w:tbl>
    <w:p w14:paraId="1551A518" w14:textId="77777777" w:rsidR="00BC13A7" w:rsidRPr="008A6E81" w:rsidRDefault="00BC13A7" w:rsidP="00745A4F">
      <w:pPr>
        <w:pStyle w:val="Espacio"/>
      </w:pPr>
    </w:p>
    <w:p w14:paraId="40BD0D8A" w14:textId="77777777" w:rsidR="00663DDD" w:rsidRPr="008A6E81" w:rsidRDefault="00663DDD">
      <w:pPr>
        <w:jc w:val="left"/>
        <w:sectPr w:rsidR="00663DDD" w:rsidRPr="008A6E81" w:rsidSect="00CF70EC">
          <w:headerReference w:type="default" r:id="rId9"/>
          <w:headerReference w:type="first" r:id="rId10"/>
          <w:pgSz w:w="12240" w:h="15840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8"/>
        <w:gridCol w:w="516"/>
        <w:gridCol w:w="1465"/>
        <w:gridCol w:w="3466"/>
        <w:gridCol w:w="3481"/>
        <w:gridCol w:w="3464"/>
      </w:tblGrid>
      <w:tr w:rsidR="008A6E81" w:rsidRPr="008A6E81" w14:paraId="675A05A3" w14:textId="77777777" w:rsidTr="00663DDD">
        <w:tc>
          <w:tcPr>
            <w:tcW w:w="699" w:type="pct"/>
          </w:tcPr>
          <w:p w14:paraId="3F129992" w14:textId="77777777" w:rsidR="00B304E9" w:rsidRPr="008A6E81" w:rsidRDefault="00B304E9" w:rsidP="00CB3D6C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lastRenderedPageBreak/>
              <w:t>Formulario N°</w:t>
            </w:r>
          </w:p>
        </w:tc>
        <w:tc>
          <w:tcPr>
            <w:tcW w:w="156" w:type="pct"/>
          </w:tcPr>
          <w:p w14:paraId="479A4636" w14:textId="77777777" w:rsidR="00B304E9" w:rsidRPr="008A6E81" w:rsidRDefault="00B304E9" w:rsidP="00CB3D6C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146" w:type="pct"/>
            <w:gridSpan w:val="4"/>
          </w:tcPr>
          <w:p w14:paraId="04846D19" w14:textId="77777777" w:rsidR="00B304E9" w:rsidRPr="008A6E81" w:rsidRDefault="00B304E9" w:rsidP="00CB3D6C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590685CA" w14:textId="77777777" w:rsidTr="00663DDD">
        <w:tc>
          <w:tcPr>
            <w:tcW w:w="5000" w:type="pct"/>
            <w:gridSpan w:val="6"/>
          </w:tcPr>
          <w:p w14:paraId="039728D8" w14:textId="49BE526B" w:rsidR="00B304E9" w:rsidRPr="008A6E81" w:rsidRDefault="00B304E9" w:rsidP="00CB3D6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 xml:space="preserve">ANEXO </w:t>
            </w:r>
            <w:r w:rsidR="00631E7C" w:rsidRPr="008A6E81">
              <w:rPr>
                <w:b/>
                <w:bCs/>
              </w:rPr>
              <w:t>N°1: ACREDITACIÓN DE HITO 1 (PERMISOS Y AUTORIZACIONES</w:t>
            </w:r>
            <w:r w:rsidR="004C7BB2" w:rsidRPr="008A6E81">
              <w:rPr>
                <w:b/>
                <w:bCs/>
              </w:rPr>
              <w:t xml:space="preserve"> </w:t>
            </w:r>
            <w:r w:rsidR="004804BD" w:rsidRPr="008A6E81">
              <w:rPr>
                <w:b/>
                <w:bCs/>
              </w:rPr>
              <w:t>ARTÍCULO</w:t>
            </w:r>
            <w:r w:rsidR="004C7BB2" w:rsidRPr="008A6E81">
              <w:rPr>
                <w:b/>
                <w:bCs/>
              </w:rPr>
              <w:t xml:space="preserve"> 44° Y 65° D.S. N°88)</w:t>
            </w:r>
          </w:p>
        </w:tc>
      </w:tr>
      <w:tr w:rsidR="00B304E9" w:rsidRPr="008A6E81" w14:paraId="228DE45D" w14:textId="77777777" w:rsidTr="00663DDD">
        <w:tc>
          <w:tcPr>
            <w:tcW w:w="1369" w:type="pct"/>
            <w:gridSpan w:val="3"/>
            <w:tcBorders>
              <w:bottom w:val="thinThickThinLargeGap" w:sz="24" w:space="0" w:color="auto"/>
            </w:tcBorders>
          </w:tcPr>
          <w:p w14:paraId="6A476D5F" w14:textId="092B614C" w:rsidR="00B304E9" w:rsidRPr="008A6E81" w:rsidRDefault="00B304E9" w:rsidP="00CB3D6C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804BD" w:rsidRPr="008A6E81">
              <w:t>:</w:t>
            </w:r>
          </w:p>
        </w:tc>
        <w:tc>
          <w:tcPr>
            <w:tcW w:w="1209" w:type="pct"/>
            <w:tcBorders>
              <w:bottom w:val="thinThickThinLargeGap" w:sz="24" w:space="0" w:color="auto"/>
            </w:tcBorders>
          </w:tcPr>
          <w:p w14:paraId="513BD14B" w14:textId="77777777" w:rsidR="00B304E9" w:rsidRPr="008A6E81" w:rsidRDefault="00B304E9" w:rsidP="00CB3D6C"/>
        </w:tc>
        <w:tc>
          <w:tcPr>
            <w:tcW w:w="1214" w:type="pct"/>
            <w:tcBorders>
              <w:bottom w:val="thinThickThinLargeGap" w:sz="24" w:space="0" w:color="auto"/>
            </w:tcBorders>
          </w:tcPr>
          <w:p w14:paraId="7ED906C7" w14:textId="60404DA4" w:rsidR="00B304E9" w:rsidRPr="008A6E81" w:rsidRDefault="00B304E9" w:rsidP="00CB3D6C">
            <w:r w:rsidRPr="008A6E81">
              <w:t>N° Folio</w:t>
            </w:r>
            <w:r w:rsidR="004804BD" w:rsidRPr="008A6E81">
              <w:t>:</w:t>
            </w:r>
          </w:p>
        </w:tc>
        <w:tc>
          <w:tcPr>
            <w:tcW w:w="1208" w:type="pct"/>
            <w:tcBorders>
              <w:bottom w:val="thinThickThinLargeGap" w:sz="24" w:space="0" w:color="auto"/>
            </w:tcBorders>
          </w:tcPr>
          <w:p w14:paraId="66E60D02" w14:textId="77777777" w:rsidR="00B304E9" w:rsidRPr="008A6E81" w:rsidRDefault="00B304E9" w:rsidP="00CB3D6C"/>
        </w:tc>
      </w:tr>
    </w:tbl>
    <w:p w14:paraId="21FDE99F" w14:textId="77777777" w:rsidR="00B304E9" w:rsidRPr="008A6E81" w:rsidRDefault="00B304E9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2470"/>
        <w:gridCol w:w="1430"/>
        <w:gridCol w:w="1428"/>
        <w:gridCol w:w="1437"/>
        <w:gridCol w:w="1429"/>
        <w:gridCol w:w="1431"/>
        <w:gridCol w:w="1435"/>
        <w:gridCol w:w="1437"/>
        <w:gridCol w:w="1433"/>
      </w:tblGrid>
      <w:tr w:rsidR="008A6E81" w:rsidRPr="008A6E81" w14:paraId="21EC102D" w14:textId="77777777" w:rsidTr="00C03B04">
        <w:tc>
          <w:tcPr>
            <w:tcW w:w="387" w:type="dxa"/>
          </w:tcPr>
          <w:p w14:paraId="2D4F2EEA" w14:textId="5A00296E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91" w:type="dxa"/>
          </w:tcPr>
          <w:p w14:paraId="51C79CE0" w14:textId="6CF705CF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39" w:type="dxa"/>
          </w:tcPr>
          <w:p w14:paraId="71DA1D5B" w14:textId="27938096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39" w:type="dxa"/>
          </w:tcPr>
          <w:p w14:paraId="2C9FBF19" w14:textId="77777777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PLICA</w:t>
            </w:r>
          </w:p>
          <w:p w14:paraId="57A5200C" w14:textId="0772E539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SI/NO</w:t>
            </w:r>
          </w:p>
        </w:tc>
        <w:tc>
          <w:tcPr>
            <w:tcW w:w="1439" w:type="dxa"/>
          </w:tcPr>
          <w:p w14:paraId="74CB4D17" w14:textId="1ED6404D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MES PROYECTADO</w:t>
            </w:r>
          </w:p>
        </w:tc>
        <w:tc>
          <w:tcPr>
            <w:tcW w:w="1439" w:type="dxa"/>
          </w:tcPr>
          <w:p w14:paraId="3659584D" w14:textId="33B10591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39" w:type="dxa"/>
          </w:tcPr>
          <w:p w14:paraId="1C9D6003" w14:textId="16C9F37F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FECHA INGRESO </w:t>
            </w:r>
          </w:p>
        </w:tc>
        <w:tc>
          <w:tcPr>
            <w:tcW w:w="1439" w:type="dxa"/>
          </w:tcPr>
          <w:p w14:paraId="5C7904FE" w14:textId="7502571A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FECHA OBTENCIÓN</w:t>
            </w:r>
          </w:p>
        </w:tc>
        <w:tc>
          <w:tcPr>
            <w:tcW w:w="1439" w:type="dxa"/>
          </w:tcPr>
          <w:p w14:paraId="29C15D11" w14:textId="724749D8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UMERO DOCUMENTO</w:t>
            </w:r>
          </w:p>
        </w:tc>
        <w:tc>
          <w:tcPr>
            <w:tcW w:w="1439" w:type="dxa"/>
          </w:tcPr>
          <w:p w14:paraId="7A1C1204" w14:textId="33E8E146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DJUNTOS</w:t>
            </w:r>
          </w:p>
        </w:tc>
      </w:tr>
      <w:tr w:rsidR="008A6E81" w:rsidRPr="008A6E81" w14:paraId="1231FE2F" w14:textId="77777777" w:rsidTr="0078173A">
        <w:tc>
          <w:tcPr>
            <w:tcW w:w="387" w:type="dxa"/>
          </w:tcPr>
          <w:p w14:paraId="3AA3D525" w14:textId="6BE384D3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14:paraId="3A34B918" w14:textId="67EB25E3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Carta de Pertinencia Ambiental.</w:t>
            </w:r>
          </w:p>
        </w:tc>
        <w:tc>
          <w:tcPr>
            <w:tcW w:w="1439" w:type="dxa"/>
          </w:tcPr>
          <w:p w14:paraId="13ADA0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F696A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FE375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9D168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76662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138CA3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AB3869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43F0F12" w14:textId="5E5CC7DC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340B6F0" w14:textId="77777777" w:rsidTr="0078173A">
        <w:tc>
          <w:tcPr>
            <w:tcW w:w="387" w:type="dxa"/>
          </w:tcPr>
          <w:p w14:paraId="204BCA4C" w14:textId="41B766D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.</w:t>
            </w:r>
          </w:p>
        </w:tc>
        <w:tc>
          <w:tcPr>
            <w:tcW w:w="2491" w:type="dxa"/>
          </w:tcPr>
          <w:p w14:paraId="169C8261" w14:textId="6AFC30DB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Declaración de Impacto Ambiental.</w:t>
            </w:r>
          </w:p>
        </w:tc>
        <w:tc>
          <w:tcPr>
            <w:tcW w:w="1439" w:type="dxa"/>
          </w:tcPr>
          <w:p w14:paraId="0D4282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9A279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EDA22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73556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9A09ED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1FAAE7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904F26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DD58449" w14:textId="286C230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57D2D4D8" w14:textId="77777777" w:rsidTr="0078173A">
        <w:tc>
          <w:tcPr>
            <w:tcW w:w="387" w:type="dxa"/>
          </w:tcPr>
          <w:p w14:paraId="167F4E7A" w14:textId="5E564DB6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3.</w:t>
            </w:r>
          </w:p>
        </w:tc>
        <w:tc>
          <w:tcPr>
            <w:tcW w:w="2491" w:type="dxa"/>
          </w:tcPr>
          <w:p w14:paraId="2CF2662E" w14:textId="75522256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Estudio de Impacto Ambiental.</w:t>
            </w:r>
          </w:p>
        </w:tc>
        <w:tc>
          <w:tcPr>
            <w:tcW w:w="1439" w:type="dxa"/>
          </w:tcPr>
          <w:p w14:paraId="6A46AD9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7EE44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096BB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76FE9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F12956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FB062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290A8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857B29" w14:textId="5789ABA6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199D9E0B" w14:textId="77777777" w:rsidTr="0078173A">
        <w:tc>
          <w:tcPr>
            <w:tcW w:w="387" w:type="dxa"/>
          </w:tcPr>
          <w:p w14:paraId="2BBC7911" w14:textId="2D35EFE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4.</w:t>
            </w:r>
          </w:p>
        </w:tc>
        <w:tc>
          <w:tcPr>
            <w:tcW w:w="2491" w:type="dxa"/>
          </w:tcPr>
          <w:p w14:paraId="787D55EB" w14:textId="52EA46A8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 xml:space="preserve">Informe </w:t>
            </w:r>
            <w:r w:rsidR="00591EEC" w:rsidRPr="008A6E81">
              <w:rPr>
                <w:sz w:val="18"/>
                <w:szCs w:val="18"/>
              </w:rPr>
              <w:t>Factibilidad</w:t>
            </w:r>
            <w:r w:rsidRPr="008A6E81">
              <w:rPr>
                <w:sz w:val="18"/>
                <w:szCs w:val="18"/>
              </w:rPr>
              <w:t xml:space="preserve"> </w:t>
            </w:r>
            <w:r w:rsidR="00591EEC" w:rsidRPr="008A6E81">
              <w:rPr>
                <w:sz w:val="18"/>
                <w:szCs w:val="18"/>
              </w:rPr>
              <w:t xml:space="preserve">para </w:t>
            </w:r>
            <w:r w:rsidRPr="008A6E81">
              <w:rPr>
                <w:sz w:val="18"/>
                <w:szCs w:val="18"/>
              </w:rPr>
              <w:t xml:space="preserve">Construcción </w:t>
            </w:r>
            <w:r w:rsidR="00017C6E" w:rsidRPr="008A6E81">
              <w:rPr>
                <w:sz w:val="18"/>
                <w:szCs w:val="18"/>
              </w:rPr>
              <w:t>“SAG”.</w:t>
            </w:r>
          </w:p>
        </w:tc>
        <w:tc>
          <w:tcPr>
            <w:tcW w:w="1439" w:type="dxa"/>
          </w:tcPr>
          <w:p w14:paraId="7B5602E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BAD69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C794B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A0B78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2AD6C8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28DFD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1F22E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8BBB4E" w14:textId="578AD7CB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5FC78BCC" w14:textId="77777777" w:rsidTr="0078173A">
        <w:tc>
          <w:tcPr>
            <w:tcW w:w="387" w:type="dxa"/>
          </w:tcPr>
          <w:p w14:paraId="34C625F4" w14:textId="42AE3CD4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5.</w:t>
            </w:r>
          </w:p>
        </w:tc>
        <w:tc>
          <w:tcPr>
            <w:tcW w:w="2491" w:type="dxa"/>
          </w:tcPr>
          <w:p w14:paraId="30AAC2E8" w14:textId="74E711F1" w:rsidR="00C03B04" w:rsidRPr="008A6E81" w:rsidRDefault="00017C6E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Informe Factibilidad para Construcción “MINSAL”.</w:t>
            </w:r>
          </w:p>
        </w:tc>
        <w:tc>
          <w:tcPr>
            <w:tcW w:w="1439" w:type="dxa"/>
          </w:tcPr>
          <w:p w14:paraId="2203F9C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92035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95DA7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EC0A1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4BC09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27349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1994B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6B2718" w14:textId="04857472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8858318" w14:textId="77777777" w:rsidTr="0078173A">
        <w:tc>
          <w:tcPr>
            <w:tcW w:w="387" w:type="dxa"/>
          </w:tcPr>
          <w:p w14:paraId="1EBCD512" w14:textId="5B15838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6.</w:t>
            </w:r>
          </w:p>
        </w:tc>
        <w:tc>
          <w:tcPr>
            <w:tcW w:w="2491" w:type="dxa"/>
          </w:tcPr>
          <w:p w14:paraId="4D46E8A8" w14:textId="03443051" w:rsidR="00C03B04" w:rsidRPr="008A6E81" w:rsidRDefault="00017C6E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 xml:space="preserve">Declaración en Construcción </w:t>
            </w:r>
            <w:r w:rsidR="00252AED" w:rsidRPr="008A6E81">
              <w:rPr>
                <w:sz w:val="18"/>
                <w:szCs w:val="18"/>
              </w:rPr>
              <w:t>Comisión Nacional Energía</w:t>
            </w:r>
          </w:p>
        </w:tc>
        <w:tc>
          <w:tcPr>
            <w:tcW w:w="1439" w:type="dxa"/>
          </w:tcPr>
          <w:p w14:paraId="34585C0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D07BE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52EE9B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3C921A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61C7CB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E8BCF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4A7073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CC592B" w14:textId="0ED0E9E5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37D2811" w14:textId="77777777" w:rsidTr="0078173A">
        <w:trPr>
          <w:trHeight w:val="397"/>
        </w:trPr>
        <w:tc>
          <w:tcPr>
            <w:tcW w:w="387" w:type="dxa"/>
          </w:tcPr>
          <w:p w14:paraId="7313FF16" w14:textId="21EB7C84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7.</w:t>
            </w:r>
          </w:p>
        </w:tc>
        <w:tc>
          <w:tcPr>
            <w:tcW w:w="2491" w:type="dxa"/>
          </w:tcPr>
          <w:p w14:paraId="612DE66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8EDD21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6A29FA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7D423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67E6C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D0C38F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F2B7D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284B2D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CCB65E" w14:textId="7FA9BDAB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2257031" w14:textId="77777777" w:rsidTr="0078173A">
        <w:trPr>
          <w:trHeight w:val="397"/>
        </w:trPr>
        <w:tc>
          <w:tcPr>
            <w:tcW w:w="387" w:type="dxa"/>
          </w:tcPr>
          <w:p w14:paraId="14C07EEE" w14:textId="4B231B89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8.</w:t>
            </w:r>
          </w:p>
        </w:tc>
        <w:tc>
          <w:tcPr>
            <w:tcW w:w="2491" w:type="dxa"/>
          </w:tcPr>
          <w:p w14:paraId="37D23C7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65759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5C368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EA5E1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CC4F4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0AF09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BCFD3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04A11F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9F6655" w14:textId="2DDE544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7906569" w14:textId="77777777" w:rsidTr="0078173A">
        <w:trPr>
          <w:trHeight w:val="397"/>
        </w:trPr>
        <w:tc>
          <w:tcPr>
            <w:tcW w:w="387" w:type="dxa"/>
          </w:tcPr>
          <w:p w14:paraId="31BB30E7" w14:textId="781E4E5E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9.</w:t>
            </w:r>
          </w:p>
        </w:tc>
        <w:tc>
          <w:tcPr>
            <w:tcW w:w="2491" w:type="dxa"/>
          </w:tcPr>
          <w:p w14:paraId="754FE97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BCEC2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BBD41C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69066E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C9557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E04EB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3944F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18448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08AAE1" w14:textId="4553740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2432F11F" w14:textId="77777777" w:rsidTr="0078173A">
        <w:trPr>
          <w:trHeight w:val="397"/>
        </w:trPr>
        <w:tc>
          <w:tcPr>
            <w:tcW w:w="387" w:type="dxa"/>
          </w:tcPr>
          <w:p w14:paraId="7336BD40" w14:textId="35E1F745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0</w:t>
            </w:r>
            <w:r w:rsidR="00252AED" w:rsidRPr="008A6E81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14:paraId="160725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3B623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3296F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FD65F2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E0DBB8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DF174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8C1F4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98107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CE893" w14:textId="2D96A9F3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83F2B7B" w14:textId="77777777" w:rsidTr="0078173A">
        <w:trPr>
          <w:trHeight w:val="397"/>
        </w:trPr>
        <w:tc>
          <w:tcPr>
            <w:tcW w:w="387" w:type="dxa"/>
          </w:tcPr>
          <w:p w14:paraId="08642F0A" w14:textId="38D7E696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1.</w:t>
            </w:r>
          </w:p>
        </w:tc>
        <w:tc>
          <w:tcPr>
            <w:tcW w:w="2491" w:type="dxa"/>
          </w:tcPr>
          <w:p w14:paraId="066D3C3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AC02E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F8AB4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AD01F6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D50C2D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4FED4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B4E8C9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F7467E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C3DE97" w14:textId="0802A9B8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F10DB09" w14:textId="77777777" w:rsidTr="0078173A">
        <w:trPr>
          <w:trHeight w:val="397"/>
        </w:trPr>
        <w:tc>
          <w:tcPr>
            <w:tcW w:w="387" w:type="dxa"/>
          </w:tcPr>
          <w:p w14:paraId="4A19F9B7" w14:textId="08BFD8BD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2.</w:t>
            </w:r>
          </w:p>
        </w:tc>
        <w:tc>
          <w:tcPr>
            <w:tcW w:w="2491" w:type="dxa"/>
          </w:tcPr>
          <w:p w14:paraId="618DBA1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2A0C8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92F8C0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01AF0F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9AC4B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07A696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32AFF2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8BF18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BDD13D" w14:textId="6935B489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EC474DE" w14:textId="77777777" w:rsidTr="0078173A">
        <w:trPr>
          <w:trHeight w:val="397"/>
        </w:trPr>
        <w:tc>
          <w:tcPr>
            <w:tcW w:w="387" w:type="dxa"/>
          </w:tcPr>
          <w:p w14:paraId="1F4E688D" w14:textId="755C46EF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3.</w:t>
            </w:r>
          </w:p>
        </w:tc>
        <w:tc>
          <w:tcPr>
            <w:tcW w:w="2491" w:type="dxa"/>
          </w:tcPr>
          <w:p w14:paraId="1E0DAC9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A2B54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116D3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5988E1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88F9C0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62E2E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A6E67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E478C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FAA624" w14:textId="4C5BCA8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68ABC8F8" w14:textId="77777777" w:rsidTr="0078173A">
        <w:trPr>
          <w:trHeight w:val="397"/>
        </w:trPr>
        <w:tc>
          <w:tcPr>
            <w:tcW w:w="387" w:type="dxa"/>
          </w:tcPr>
          <w:p w14:paraId="0B1CBB7A" w14:textId="6AA36F25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4.</w:t>
            </w:r>
          </w:p>
        </w:tc>
        <w:tc>
          <w:tcPr>
            <w:tcW w:w="2491" w:type="dxa"/>
          </w:tcPr>
          <w:p w14:paraId="6850E80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2E20A9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BC351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4D9A1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31D09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05F09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ECECE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E48943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6B9E7D" w14:textId="78767AC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09B6145" w14:textId="77777777" w:rsidTr="0078173A">
        <w:trPr>
          <w:trHeight w:val="397"/>
        </w:trPr>
        <w:tc>
          <w:tcPr>
            <w:tcW w:w="387" w:type="dxa"/>
          </w:tcPr>
          <w:p w14:paraId="366E429F" w14:textId="52FAE671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5.</w:t>
            </w:r>
          </w:p>
        </w:tc>
        <w:tc>
          <w:tcPr>
            <w:tcW w:w="2491" w:type="dxa"/>
          </w:tcPr>
          <w:p w14:paraId="3EFE9D4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E3E27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973C1E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E195A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136008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FBE257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B0F0F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193BA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23C2D" w14:textId="74522D2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4EA3C90" w14:textId="77777777" w:rsidTr="0078173A">
        <w:trPr>
          <w:trHeight w:val="397"/>
        </w:trPr>
        <w:tc>
          <w:tcPr>
            <w:tcW w:w="387" w:type="dxa"/>
          </w:tcPr>
          <w:p w14:paraId="71417965" w14:textId="2FE6A5BB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6.</w:t>
            </w:r>
          </w:p>
        </w:tc>
        <w:tc>
          <w:tcPr>
            <w:tcW w:w="2491" w:type="dxa"/>
          </w:tcPr>
          <w:p w14:paraId="77DB00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B2861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CEBCC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42C0BE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D0B9C9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74484F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06D4F1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23FE04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D4987A" w14:textId="0F9AA51C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3F5FAB9" w14:textId="77777777" w:rsidTr="0078173A">
        <w:trPr>
          <w:trHeight w:val="397"/>
        </w:trPr>
        <w:tc>
          <w:tcPr>
            <w:tcW w:w="387" w:type="dxa"/>
          </w:tcPr>
          <w:p w14:paraId="31EF1433" w14:textId="4089F8F9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7.</w:t>
            </w:r>
          </w:p>
        </w:tc>
        <w:tc>
          <w:tcPr>
            <w:tcW w:w="2491" w:type="dxa"/>
          </w:tcPr>
          <w:p w14:paraId="3BE6C67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597AB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C54EAA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67B2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3B14B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974DE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93ABE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3747E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ECDB06B" w14:textId="3ABCCD5B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A355A24" w14:textId="77777777" w:rsidTr="0078173A">
        <w:trPr>
          <w:trHeight w:val="397"/>
        </w:trPr>
        <w:tc>
          <w:tcPr>
            <w:tcW w:w="387" w:type="dxa"/>
          </w:tcPr>
          <w:p w14:paraId="6E6F4BC5" w14:textId="5A23FEB3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8.</w:t>
            </w:r>
          </w:p>
        </w:tc>
        <w:tc>
          <w:tcPr>
            <w:tcW w:w="2491" w:type="dxa"/>
          </w:tcPr>
          <w:p w14:paraId="3EBAC04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D6F131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93B8AF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4F992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4B40C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A53F45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D2892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4E35555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4D8D5F" w14:textId="781F0003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A2CD3C2" w14:textId="77777777" w:rsidTr="0078173A">
        <w:trPr>
          <w:trHeight w:val="397"/>
        </w:trPr>
        <w:tc>
          <w:tcPr>
            <w:tcW w:w="387" w:type="dxa"/>
          </w:tcPr>
          <w:p w14:paraId="01BFA9D8" w14:textId="5B96A0CF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9.</w:t>
            </w:r>
          </w:p>
        </w:tc>
        <w:tc>
          <w:tcPr>
            <w:tcW w:w="2491" w:type="dxa"/>
          </w:tcPr>
          <w:p w14:paraId="30E3824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309001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54276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77653E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D73CD6C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E9C702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87E37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22ED8EC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44BDA9" w14:textId="585058C4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2B9CBD06" w14:textId="77777777" w:rsidTr="0078173A">
        <w:trPr>
          <w:trHeight w:val="397"/>
        </w:trPr>
        <w:tc>
          <w:tcPr>
            <w:tcW w:w="387" w:type="dxa"/>
          </w:tcPr>
          <w:p w14:paraId="2A5ED550" w14:textId="05EDBCD0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0.</w:t>
            </w:r>
          </w:p>
        </w:tc>
        <w:tc>
          <w:tcPr>
            <w:tcW w:w="2491" w:type="dxa"/>
          </w:tcPr>
          <w:p w14:paraId="132A1D28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1AD38C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D67514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A5F2B8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5D8CA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E8EC35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1BA806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DDA0E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3728674" w14:textId="1D6A43C7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</w:tbl>
    <w:p w14:paraId="2862D1AC" w14:textId="77777777" w:rsidR="00665077" w:rsidRPr="008A6E81" w:rsidRDefault="00665077" w:rsidP="00B304E9">
      <w:pPr>
        <w:sectPr w:rsidR="00665077" w:rsidRPr="008A6E81" w:rsidSect="00CF70EC">
          <w:headerReference w:type="first" r:id="rId11"/>
          <w:pgSz w:w="15840" w:h="12240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8"/>
        <w:gridCol w:w="516"/>
        <w:gridCol w:w="1465"/>
        <w:gridCol w:w="3466"/>
        <w:gridCol w:w="3481"/>
        <w:gridCol w:w="3464"/>
      </w:tblGrid>
      <w:tr w:rsidR="008A6E81" w:rsidRPr="008A6E81" w14:paraId="6C3CB8AE" w14:textId="77777777" w:rsidTr="00CB3D6C">
        <w:tc>
          <w:tcPr>
            <w:tcW w:w="699" w:type="pct"/>
          </w:tcPr>
          <w:p w14:paraId="112E9682" w14:textId="77777777" w:rsidR="00665077" w:rsidRPr="008A6E81" w:rsidRDefault="00665077" w:rsidP="00CB3D6C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lastRenderedPageBreak/>
              <w:t>Formulario N°</w:t>
            </w:r>
          </w:p>
        </w:tc>
        <w:tc>
          <w:tcPr>
            <w:tcW w:w="156" w:type="pct"/>
          </w:tcPr>
          <w:p w14:paraId="4350C0EF" w14:textId="77777777" w:rsidR="00665077" w:rsidRPr="008A6E81" w:rsidRDefault="00665077" w:rsidP="00CB3D6C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146" w:type="pct"/>
            <w:gridSpan w:val="4"/>
          </w:tcPr>
          <w:p w14:paraId="0C066426" w14:textId="77777777" w:rsidR="00665077" w:rsidRPr="008A6E81" w:rsidRDefault="00665077" w:rsidP="00CB3D6C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58D0DF6E" w14:textId="77777777" w:rsidTr="00CB3D6C">
        <w:tc>
          <w:tcPr>
            <w:tcW w:w="5000" w:type="pct"/>
            <w:gridSpan w:val="6"/>
          </w:tcPr>
          <w:p w14:paraId="7085D1DC" w14:textId="096E624D" w:rsidR="00665077" w:rsidRPr="008A6E81" w:rsidRDefault="00665077" w:rsidP="00CB3D6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ANEXO N°2: ACREDITACIÓN DE HITO 2 (</w:t>
            </w:r>
            <w:r w:rsidR="004A1B69" w:rsidRPr="008A6E81">
              <w:rPr>
                <w:b/>
                <w:bCs/>
              </w:rPr>
              <w:t xml:space="preserve">CRONOGRAMA DE EJECUCIÓN DEL PROYECTO </w:t>
            </w:r>
            <w:r w:rsidR="004804BD" w:rsidRPr="008A6E81">
              <w:rPr>
                <w:b/>
                <w:bCs/>
              </w:rPr>
              <w:t>DECLARACIÓN</w:t>
            </w:r>
            <w:r w:rsidR="00104A7C" w:rsidRPr="008A6E81">
              <w:rPr>
                <w:b/>
                <w:bCs/>
              </w:rPr>
              <w:t xml:space="preserve"> EN </w:t>
            </w:r>
            <w:r w:rsidR="004804BD" w:rsidRPr="008A6E81">
              <w:rPr>
                <w:b/>
                <w:bCs/>
              </w:rPr>
              <w:t>CONSTRUCCIÓN</w:t>
            </w:r>
            <w:r w:rsidRPr="008A6E81">
              <w:rPr>
                <w:b/>
                <w:bCs/>
              </w:rPr>
              <w:t>)</w:t>
            </w:r>
          </w:p>
        </w:tc>
      </w:tr>
      <w:tr w:rsidR="00665077" w:rsidRPr="008A6E81" w14:paraId="63088E1B" w14:textId="77777777" w:rsidTr="00CB3D6C">
        <w:tc>
          <w:tcPr>
            <w:tcW w:w="1369" w:type="pct"/>
            <w:gridSpan w:val="3"/>
            <w:tcBorders>
              <w:bottom w:val="thinThickThinLargeGap" w:sz="24" w:space="0" w:color="auto"/>
            </w:tcBorders>
          </w:tcPr>
          <w:p w14:paraId="60185833" w14:textId="1DEF6CCA" w:rsidR="00665077" w:rsidRPr="008A6E81" w:rsidRDefault="00665077" w:rsidP="00CB3D6C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804BD" w:rsidRPr="008A6E81">
              <w:t>:</w:t>
            </w:r>
          </w:p>
        </w:tc>
        <w:tc>
          <w:tcPr>
            <w:tcW w:w="1209" w:type="pct"/>
            <w:tcBorders>
              <w:bottom w:val="thinThickThinLargeGap" w:sz="24" w:space="0" w:color="auto"/>
            </w:tcBorders>
          </w:tcPr>
          <w:p w14:paraId="20FC832E" w14:textId="77777777" w:rsidR="00665077" w:rsidRPr="008A6E81" w:rsidRDefault="00665077" w:rsidP="00CB3D6C"/>
        </w:tc>
        <w:tc>
          <w:tcPr>
            <w:tcW w:w="1214" w:type="pct"/>
            <w:tcBorders>
              <w:bottom w:val="thinThickThinLargeGap" w:sz="24" w:space="0" w:color="auto"/>
            </w:tcBorders>
          </w:tcPr>
          <w:p w14:paraId="12414FB5" w14:textId="052D3D8E" w:rsidR="00665077" w:rsidRPr="008A6E81" w:rsidRDefault="00665077" w:rsidP="00CB3D6C">
            <w:r w:rsidRPr="008A6E81">
              <w:t>N° Folio</w:t>
            </w:r>
            <w:r w:rsidR="004804BD" w:rsidRPr="008A6E81">
              <w:t>:</w:t>
            </w:r>
          </w:p>
        </w:tc>
        <w:tc>
          <w:tcPr>
            <w:tcW w:w="1208" w:type="pct"/>
            <w:tcBorders>
              <w:bottom w:val="thinThickThinLargeGap" w:sz="24" w:space="0" w:color="auto"/>
            </w:tcBorders>
          </w:tcPr>
          <w:p w14:paraId="6E9B9DFB" w14:textId="77777777" w:rsidR="00665077" w:rsidRPr="008A6E81" w:rsidRDefault="00665077" w:rsidP="00CB3D6C"/>
        </w:tc>
      </w:tr>
    </w:tbl>
    <w:p w14:paraId="7B97B6A1" w14:textId="77777777" w:rsidR="00663DDD" w:rsidRPr="008A6E81" w:rsidRDefault="00663DDD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5338"/>
        <w:gridCol w:w="1427"/>
        <w:gridCol w:w="1427"/>
        <w:gridCol w:w="1427"/>
        <w:gridCol w:w="1437"/>
        <w:gridCol w:w="1438"/>
        <w:gridCol w:w="1436"/>
      </w:tblGrid>
      <w:tr w:rsidR="008A6E81" w:rsidRPr="008A6E81" w14:paraId="1EACF59E" w14:textId="77777777" w:rsidTr="00FD57BF">
        <w:tc>
          <w:tcPr>
            <w:tcW w:w="460" w:type="dxa"/>
          </w:tcPr>
          <w:p w14:paraId="2FBCBFC4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5338" w:type="dxa"/>
          </w:tcPr>
          <w:p w14:paraId="6D48B40D" w14:textId="0C9CF2EB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27" w:type="dxa"/>
          </w:tcPr>
          <w:p w14:paraId="1930556E" w14:textId="09D7875B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27" w:type="dxa"/>
          </w:tcPr>
          <w:p w14:paraId="6E4A166E" w14:textId="2C707325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27" w:type="dxa"/>
          </w:tcPr>
          <w:p w14:paraId="2E72CD03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FECHA </w:t>
            </w:r>
          </w:p>
          <w:p w14:paraId="2B4B6004" w14:textId="052FC8A1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INICIO </w:t>
            </w:r>
          </w:p>
        </w:tc>
        <w:tc>
          <w:tcPr>
            <w:tcW w:w="1437" w:type="dxa"/>
          </w:tcPr>
          <w:p w14:paraId="05AF3C38" w14:textId="01F08ECF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FECHA  TERMINO</w:t>
            </w:r>
          </w:p>
        </w:tc>
        <w:tc>
          <w:tcPr>
            <w:tcW w:w="1438" w:type="dxa"/>
          </w:tcPr>
          <w:p w14:paraId="0855F14B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PORCENTAJE</w:t>
            </w:r>
          </w:p>
          <w:p w14:paraId="2EA5DDC0" w14:textId="641679F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AVANCE </w:t>
            </w:r>
          </w:p>
        </w:tc>
        <w:tc>
          <w:tcPr>
            <w:tcW w:w="1436" w:type="dxa"/>
          </w:tcPr>
          <w:p w14:paraId="2C38EB70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DJUNTOS</w:t>
            </w:r>
          </w:p>
        </w:tc>
      </w:tr>
      <w:tr w:rsidR="008A6E81" w:rsidRPr="008A6E81" w14:paraId="45428AA1" w14:textId="77777777" w:rsidTr="003450A1">
        <w:trPr>
          <w:trHeight w:val="397"/>
        </w:trPr>
        <w:tc>
          <w:tcPr>
            <w:tcW w:w="460" w:type="dxa"/>
          </w:tcPr>
          <w:p w14:paraId="02069807" w14:textId="4DBF4595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.</w:t>
            </w:r>
          </w:p>
        </w:tc>
        <w:tc>
          <w:tcPr>
            <w:tcW w:w="5338" w:type="dxa"/>
          </w:tcPr>
          <w:p w14:paraId="5202EEB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8D398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E4C65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49A9AD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A33787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3A1037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30F83DD" w14:textId="56DCFCC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0544E1D" w14:textId="77777777" w:rsidTr="003450A1">
        <w:trPr>
          <w:trHeight w:val="397"/>
        </w:trPr>
        <w:tc>
          <w:tcPr>
            <w:tcW w:w="460" w:type="dxa"/>
          </w:tcPr>
          <w:p w14:paraId="3B754AC7" w14:textId="33ADBCCF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.</w:t>
            </w:r>
          </w:p>
        </w:tc>
        <w:tc>
          <w:tcPr>
            <w:tcW w:w="5338" w:type="dxa"/>
          </w:tcPr>
          <w:p w14:paraId="1DC2829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18D3F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5878C6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C22530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BD877A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A7242E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C7CF1C8" w14:textId="76DAD088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6862B42B" w14:textId="77777777" w:rsidTr="003450A1">
        <w:trPr>
          <w:trHeight w:val="397"/>
        </w:trPr>
        <w:tc>
          <w:tcPr>
            <w:tcW w:w="460" w:type="dxa"/>
          </w:tcPr>
          <w:p w14:paraId="61880F64" w14:textId="16B1E2C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3.</w:t>
            </w:r>
          </w:p>
        </w:tc>
        <w:tc>
          <w:tcPr>
            <w:tcW w:w="5338" w:type="dxa"/>
          </w:tcPr>
          <w:p w14:paraId="3BC3598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04D6C1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38EAC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3948DA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50ABE3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8313F6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45ABF1E" w14:textId="437EFAFA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542D963" w14:textId="77777777" w:rsidTr="003450A1">
        <w:trPr>
          <w:trHeight w:val="397"/>
        </w:trPr>
        <w:tc>
          <w:tcPr>
            <w:tcW w:w="460" w:type="dxa"/>
          </w:tcPr>
          <w:p w14:paraId="0D025A26" w14:textId="316015C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4.</w:t>
            </w:r>
          </w:p>
        </w:tc>
        <w:tc>
          <w:tcPr>
            <w:tcW w:w="5338" w:type="dxa"/>
          </w:tcPr>
          <w:p w14:paraId="2E49163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4E6B8A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4631E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9F68D2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292815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977B9F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1264C1D" w14:textId="796F0F2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552F573" w14:textId="77777777" w:rsidTr="003450A1">
        <w:trPr>
          <w:trHeight w:val="397"/>
        </w:trPr>
        <w:tc>
          <w:tcPr>
            <w:tcW w:w="460" w:type="dxa"/>
          </w:tcPr>
          <w:p w14:paraId="479C8370" w14:textId="4F28C5A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5.</w:t>
            </w:r>
          </w:p>
        </w:tc>
        <w:tc>
          <w:tcPr>
            <w:tcW w:w="5338" w:type="dxa"/>
          </w:tcPr>
          <w:p w14:paraId="5A6B2C1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8838D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FA587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1FBE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ECFF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223729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4F064AB" w14:textId="34A620B1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55FA211" w14:textId="77777777" w:rsidTr="003450A1">
        <w:trPr>
          <w:trHeight w:val="397"/>
        </w:trPr>
        <w:tc>
          <w:tcPr>
            <w:tcW w:w="460" w:type="dxa"/>
          </w:tcPr>
          <w:p w14:paraId="4F690035" w14:textId="427F3339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6.</w:t>
            </w:r>
          </w:p>
        </w:tc>
        <w:tc>
          <w:tcPr>
            <w:tcW w:w="5338" w:type="dxa"/>
          </w:tcPr>
          <w:p w14:paraId="0A39D13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71CDEC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BA5C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332A3B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8BEC1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91408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098EA42" w14:textId="6440FD2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D4AF01D" w14:textId="77777777" w:rsidTr="003450A1">
        <w:trPr>
          <w:trHeight w:val="397"/>
        </w:trPr>
        <w:tc>
          <w:tcPr>
            <w:tcW w:w="460" w:type="dxa"/>
          </w:tcPr>
          <w:p w14:paraId="13846F66" w14:textId="1659B740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7.</w:t>
            </w:r>
          </w:p>
        </w:tc>
        <w:tc>
          <w:tcPr>
            <w:tcW w:w="5338" w:type="dxa"/>
          </w:tcPr>
          <w:p w14:paraId="5AB2617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50E72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2C1428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B21E9B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1005E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4BFECB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1E87130" w14:textId="704081B8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BA5EF20" w14:textId="77777777" w:rsidTr="003450A1">
        <w:trPr>
          <w:trHeight w:val="397"/>
        </w:trPr>
        <w:tc>
          <w:tcPr>
            <w:tcW w:w="460" w:type="dxa"/>
          </w:tcPr>
          <w:p w14:paraId="6AE71A6F" w14:textId="12D4C1BA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8.</w:t>
            </w:r>
          </w:p>
        </w:tc>
        <w:tc>
          <w:tcPr>
            <w:tcW w:w="5338" w:type="dxa"/>
          </w:tcPr>
          <w:p w14:paraId="3EEE03D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C154D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4D184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A83D0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139C6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085D1D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8D056FC" w14:textId="75BD5239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DF1A83E" w14:textId="77777777" w:rsidTr="003450A1">
        <w:trPr>
          <w:trHeight w:val="397"/>
        </w:trPr>
        <w:tc>
          <w:tcPr>
            <w:tcW w:w="460" w:type="dxa"/>
          </w:tcPr>
          <w:p w14:paraId="3EDC95E4" w14:textId="5C5CA90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9.</w:t>
            </w:r>
          </w:p>
        </w:tc>
        <w:tc>
          <w:tcPr>
            <w:tcW w:w="5338" w:type="dxa"/>
          </w:tcPr>
          <w:p w14:paraId="2F6F1EE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022E6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BC24F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FE35DB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08E251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31E2C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D6F7EA" w14:textId="7B08419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022279C2" w14:textId="77777777" w:rsidTr="003450A1">
        <w:trPr>
          <w:trHeight w:val="397"/>
        </w:trPr>
        <w:tc>
          <w:tcPr>
            <w:tcW w:w="460" w:type="dxa"/>
          </w:tcPr>
          <w:p w14:paraId="0DC28E38" w14:textId="6981780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0.</w:t>
            </w:r>
          </w:p>
        </w:tc>
        <w:tc>
          <w:tcPr>
            <w:tcW w:w="5338" w:type="dxa"/>
          </w:tcPr>
          <w:p w14:paraId="7BD6AE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602410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85453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6BC43B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F7D9D7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10DBE1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7430BA5" w14:textId="06C8A1C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368E26AF" w14:textId="77777777" w:rsidTr="003450A1">
        <w:trPr>
          <w:trHeight w:val="397"/>
        </w:trPr>
        <w:tc>
          <w:tcPr>
            <w:tcW w:w="460" w:type="dxa"/>
          </w:tcPr>
          <w:p w14:paraId="7DDF48D5" w14:textId="5ACD8265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1.</w:t>
            </w:r>
          </w:p>
        </w:tc>
        <w:tc>
          <w:tcPr>
            <w:tcW w:w="5338" w:type="dxa"/>
          </w:tcPr>
          <w:p w14:paraId="79FA001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E2AE8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14D423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BF2DA8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EB73C7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98B5D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B84F3E9" w14:textId="59F264F8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9D84590" w14:textId="77777777" w:rsidTr="003450A1">
        <w:trPr>
          <w:trHeight w:val="397"/>
        </w:trPr>
        <w:tc>
          <w:tcPr>
            <w:tcW w:w="460" w:type="dxa"/>
          </w:tcPr>
          <w:p w14:paraId="69044C64" w14:textId="77E9274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2.</w:t>
            </w:r>
          </w:p>
        </w:tc>
        <w:tc>
          <w:tcPr>
            <w:tcW w:w="5338" w:type="dxa"/>
          </w:tcPr>
          <w:p w14:paraId="64F382E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F0B07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AE2D4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D0AEBA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6FF6C1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FE2831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FCC40A2" w14:textId="43186199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3EEC3BE0" w14:textId="77777777" w:rsidTr="003450A1">
        <w:trPr>
          <w:trHeight w:val="397"/>
        </w:trPr>
        <w:tc>
          <w:tcPr>
            <w:tcW w:w="460" w:type="dxa"/>
          </w:tcPr>
          <w:p w14:paraId="01CF3F29" w14:textId="7B39213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3.</w:t>
            </w:r>
          </w:p>
        </w:tc>
        <w:tc>
          <w:tcPr>
            <w:tcW w:w="5338" w:type="dxa"/>
          </w:tcPr>
          <w:p w14:paraId="06B6C72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D025FE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25089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AC8101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81DAD1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5859B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1B02E47" w14:textId="19650CD1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CB4E6F5" w14:textId="77777777" w:rsidTr="003450A1">
        <w:trPr>
          <w:trHeight w:val="397"/>
        </w:trPr>
        <w:tc>
          <w:tcPr>
            <w:tcW w:w="460" w:type="dxa"/>
          </w:tcPr>
          <w:p w14:paraId="12039727" w14:textId="02F41DE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4.</w:t>
            </w:r>
          </w:p>
        </w:tc>
        <w:tc>
          <w:tcPr>
            <w:tcW w:w="5338" w:type="dxa"/>
          </w:tcPr>
          <w:p w14:paraId="2ECA5CD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580A8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99C5B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441A4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DB0491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EEFEB0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517CA34" w14:textId="54A9666C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734D46F" w14:textId="77777777" w:rsidTr="003450A1">
        <w:trPr>
          <w:trHeight w:val="397"/>
        </w:trPr>
        <w:tc>
          <w:tcPr>
            <w:tcW w:w="460" w:type="dxa"/>
          </w:tcPr>
          <w:p w14:paraId="38F25176" w14:textId="506C6FB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5.</w:t>
            </w:r>
          </w:p>
        </w:tc>
        <w:tc>
          <w:tcPr>
            <w:tcW w:w="5338" w:type="dxa"/>
          </w:tcPr>
          <w:p w14:paraId="432BFC3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978072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B8157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1CB1C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0DCEB9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646166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9D76470" w14:textId="01CB156E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2B1B1CD" w14:textId="77777777" w:rsidTr="003450A1">
        <w:trPr>
          <w:trHeight w:val="397"/>
        </w:trPr>
        <w:tc>
          <w:tcPr>
            <w:tcW w:w="460" w:type="dxa"/>
          </w:tcPr>
          <w:p w14:paraId="7E2B72ED" w14:textId="39B9CE68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6.</w:t>
            </w:r>
          </w:p>
        </w:tc>
        <w:tc>
          <w:tcPr>
            <w:tcW w:w="5338" w:type="dxa"/>
          </w:tcPr>
          <w:p w14:paraId="63E4EF5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BF0FE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CD22AA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BBD7D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253EDE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DB9E5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C56A2D6" w14:textId="6701C86B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6E1ABEA9" w14:textId="77777777" w:rsidTr="003450A1">
        <w:trPr>
          <w:trHeight w:val="397"/>
        </w:trPr>
        <w:tc>
          <w:tcPr>
            <w:tcW w:w="460" w:type="dxa"/>
          </w:tcPr>
          <w:p w14:paraId="3259404B" w14:textId="4EC3255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7.</w:t>
            </w:r>
          </w:p>
        </w:tc>
        <w:tc>
          <w:tcPr>
            <w:tcW w:w="5338" w:type="dxa"/>
          </w:tcPr>
          <w:p w14:paraId="25043D5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B0E52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53E0C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E2594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D87DAB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FDED4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28D3443" w14:textId="4A72983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6AFC481D" w14:textId="77777777" w:rsidTr="003450A1">
        <w:trPr>
          <w:trHeight w:val="397"/>
        </w:trPr>
        <w:tc>
          <w:tcPr>
            <w:tcW w:w="460" w:type="dxa"/>
          </w:tcPr>
          <w:p w14:paraId="5A2D770D" w14:textId="0639A1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8.</w:t>
            </w:r>
          </w:p>
        </w:tc>
        <w:tc>
          <w:tcPr>
            <w:tcW w:w="5338" w:type="dxa"/>
          </w:tcPr>
          <w:p w14:paraId="1D3D10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B3C156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D0CD9B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108C9F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93836F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CA234D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5D301E3" w14:textId="2945B984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1971EB92" w14:textId="77777777" w:rsidTr="003450A1">
        <w:trPr>
          <w:trHeight w:val="397"/>
        </w:trPr>
        <w:tc>
          <w:tcPr>
            <w:tcW w:w="460" w:type="dxa"/>
          </w:tcPr>
          <w:p w14:paraId="15B3DF0B" w14:textId="32EF9D5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9.</w:t>
            </w:r>
          </w:p>
        </w:tc>
        <w:tc>
          <w:tcPr>
            <w:tcW w:w="5338" w:type="dxa"/>
          </w:tcPr>
          <w:p w14:paraId="30806EC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25C01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466A3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65037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341C28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CD0323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A2285BF" w14:textId="72EAC06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5A6C9151" w14:textId="77777777" w:rsidTr="003450A1">
        <w:trPr>
          <w:trHeight w:val="397"/>
        </w:trPr>
        <w:tc>
          <w:tcPr>
            <w:tcW w:w="460" w:type="dxa"/>
          </w:tcPr>
          <w:p w14:paraId="45D0F28E" w14:textId="2472750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0.</w:t>
            </w:r>
          </w:p>
        </w:tc>
        <w:tc>
          <w:tcPr>
            <w:tcW w:w="5338" w:type="dxa"/>
          </w:tcPr>
          <w:p w14:paraId="7BF6025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7C555E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87DF1C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B0941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B2D1BE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C95458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5989A84" w14:textId="32E38216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3450A1" w:rsidRPr="008A6E81" w14:paraId="1077C3F7" w14:textId="77777777" w:rsidTr="003450A1">
        <w:trPr>
          <w:trHeight w:val="397"/>
        </w:trPr>
        <w:tc>
          <w:tcPr>
            <w:tcW w:w="460" w:type="dxa"/>
          </w:tcPr>
          <w:p w14:paraId="73AF5B47" w14:textId="47A6E91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1.</w:t>
            </w:r>
          </w:p>
        </w:tc>
        <w:tc>
          <w:tcPr>
            <w:tcW w:w="5338" w:type="dxa"/>
          </w:tcPr>
          <w:p w14:paraId="294DAD6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011C0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C544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D5A735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208F13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C1A551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93F67A3" w14:textId="5D026407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</w:tbl>
    <w:p w14:paraId="7052B37D" w14:textId="77777777" w:rsidR="00104A7C" w:rsidRPr="008A6E81" w:rsidRDefault="00104A7C" w:rsidP="00104A7C">
      <w:pPr>
        <w:pStyle w:val="Sinespaciado"/>
      </w:pPr>
    </w:p>
    <w:sectPr w:rsidR="00104A7C" w:rsidRPr="008A6E81" w:rsidSect="00663DDD">
      <w:headerReference w:type="default" r:id="rId12"/>
      <w:pgSz w:w="15840" w:h="12240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0F82" w14:textId="77777777" w:rsidR="00A762CD" w:rsidRDefault="00A762CD" w:rsidP="0066768A">
      <w:r>
        <w:separator/>
      </w:r>
    </w:p>
  </w:endnote>
  <w:endnote w:type="continuationSeparator" w:id="0">
    <w:p w14:paraId="2AB1AEC6" w14:textId="77777777" w:rsidR="00A762CD" w:rsidRDefault="00A762CD" w:rsidP="0066768A">
      <w:r>
        <w:continuationSeparator/>
      </w:r>
    </w:p>
  </w:endnote>
  <w:endnote w:type="continuationNotice" w:id="1">
    <w:p w14:paraId="4ADFCDF1" w14:textId="77777777" w:rsidR="00A762CD" w:rsidRDefault="00A76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73247" w14:textId="77777777" w:rsidR="00A762CD" w:rsidRDefault="00A762CD" w:rsidP="0066768A">
      <w:r>
        <w:separator/>
      </w:r>
    </w:p>
  </w:footnote>
  <w:footnote w:type="continuationSeparator" w:id="0">
    <w:p w14:paraId="317E2704" w14:textId="77777777" w:rsidR="00A762CD" w:rsidRDefault="00A762CD" w:rsidP="0066768A">
      <w:r>
        <w:continuationSeparator/>
      </w:r>
    </w:p>
  </w:footnote>
  <w:footnote w:type="continuationNotice" w:id="1">
    <w:p w14:paraId="05409C4B" w14:textId="77777777" w:rsidR="00A762CD" w:rsidRDefault="00A76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6A7E7D48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CF70EC">
      <w:rPr>
        <w:b/>
        <w:bCs/>
        <w:sz w:val="18"/>
        <w:szCs w:val="18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C0CA6" w14:textId="42F6155D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1708" w14:textId="664FC289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2E226" w14:textId="373E22FE" w:rsidR="00CF70EC" w:rsidRPr="001607CC" w:rsidRDefault="00CF70E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D43"/>
    <w:multiLevelType w:val="hybridMultilevel"/>
    <w:tmpl w:val="2F124DD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0"/>
  </w:num>
  <w:num w:numId="3" w16cid:durableId="990987019">
    <w:abstractNumId w:val="4"/>
  </w:num>
  <w:num w:numId="4" w16cid:durableId="729353299">
    <w:abstractNumId w:val="5"/>
  </w:num>
  <w:num w:numId="5" w16cid:durableId="1155562611">
    <w:abstractNumId w:val="1"/>
  </w:num>
  <w:num w:numId="6" w16cid:durableId="7767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1BBA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25E8"/>
    <w:rsid w:val="000B3686"/>
    <w:rsid w:val="000C1167"/>
    <w:rsid w:val="000C12DE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07CC"/>
    <w:rsid w:val="001617E5"/>
    <w:rsid w:val="00165FC6"/>
    <w:rsid w:val="001703CE"/>
    <w:rsid w:val="00170DA1"/>
    <w:rsid w:val="001745A6"/>
    <w:rsid w:val="00180478"/>
    <w:rsid w:val="00182116"/>
    <w:rsid w:val="0018376A"/>
    <w:rsid w:val="001852DD"/>
    <w:rsid w:val="001860ED"/>
    <w:rsid w:val="00190137"/>
    <w:rsid w:val="00193C6B"/>
    <w:rsid w:val="00194194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E3128"/>
    <w:rsid w:val="001E7074"/>
    <w:rsid w:val="001E78A6"/>
    <w:rsid w:val="001E7B7A"/>
    <w:rsid w:val="001F091A"/>
    <w:rsid w:val="001F3DC6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6822"/>
    <w:rsid w:val="00242570"/>
    <w:rsid w:val="00242ACD"/>
    <w:rsid w:val="00250308"/>
    <w:rsid w:val="0025213A"/>
    <w:rsid w:val="00252AE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0F75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03C6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73FA"/>
    <w:rsid w:val="00337E30"/>
    <w:rsid w:val="0034026D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46021"/>
    <w:rsid w:val="00450976"/>
    <w:rsid w:val="004510D3"/>
    <w:rsid w:val="00451BF1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5770"/>
    <w:rsid w:val="004804BD"/>
    <w:rsid w:val="00486D47"/>
    <w:rsid w:val="00487A0A"/>
    <w:rsid w:val="00492799"/>
    <w:rsid w:val="0049452F"/>
    <w:rsid w:val="00495844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46BD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B7E84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767D8"/>
    <w:rsid w:val="00680DF9"/>
    <w:rsid w:val="00687DE6"/>
    <w:rsid w:val="00691522"/>
    <w:rsid w:val="0069267E"/>
    <w:rsid w:val="00692F48"/>
    <w:rsid w:val="006A0BD9"/>
    <w:rsid w:val="006A264C"/>
    <w:rsid w:val="006A6AAC"/>
    <w:rsid w:val="006B07CD"/>
    <w:rsid w:val="006B2CBF"/>
    <w:rsid w:val="006B4C30"/>
    <w:rsid w:val="006B62BE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4CF0"/>
    <w:rsid w:val="006D7F90"/>
    <w:rsid w:val="006E22E7"/>
    <w:rsid w:val="006F2FD7"/>
    <w:rsid w:val="006F3A64"/>
    <w:rsid w:val="006F5A1E"/>
    <w:rsid w:val="006F5C73"/>
    <w:rsid w:val="006F7F2F"/>
    <w:rsid w:val="00701E82"/>
    <w:rsid w:val="00702786"/>
    <w:rsid w:val="007036B2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3613"/>
    <w:rsid w:val="007339F2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03B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7F"/>
    <w:rsid w:val="0082253A"/>
    <w:rsid w:val="00823768"/>
    <w:rsid w:val="00827734"/>
    <w:rsid w:val="00831355"/>
    <w:rsid w:val="00834162"/>
    <w:rsid w:val="00837F59"/>
    <w:rsid w:val="00837FF5"/>
    <w:rsid w:val="00852283"/>
    <w:rsid w:val="008549E0"/>
    <w:rsid w:val="0085548E"/>
    <w:rsid w:val="0086286C"/>
    <w:rsid w:val="008656B4"/>
    <w:rsid w:val="00872BDB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6E81"/>
    <w:rsid w:val="008B0A0E"/>
    <w:rsid w:val="008B1115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538"/>
    <w:rsid w:val="00982DE2"/>
    <w:rsid w:val="0098305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1AF"/>
    <w:rsid w:val="009B095C"/>
    <w:rsid w:val="009B09D0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6B6E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9F77AF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2CD"/>
    <w:rsid w:val="00A7637E"/>
    <w:rsid w:val="00A80476"/>
    <w:rsid w:val="00A85B2B"/>
    <w:rsid w:val="00A90332"/>
    <w:rsid w:val="00A9625B"/>
    <w:rsid w:val="00A972F9"/>
    <w:rsid w:val="00AA0995"/>
    <w:rsid w:val="00AA1598"/>
    <w:rsid w:val="00AA3F5F"/>
    <w:rsid w:val="00AA63B1"/>
    <w:rsid w:val="00AB024A"/>
    <w:rsid w:val="00AC1AB3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4A12"/>
    <w:rsid w:val="00B54E19"/>
    <w:rsid w:val="00B55F9D"/>
    <w:rsid w:val="00B56A7C"/>
    <w:rsid w:val="00B57BA4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A684F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E16C4"/>
    <w:rsid w:val="00BE4FCF"/>
    <w:rsid w:val="00BF027D"/>
    <w:rsid w:val="00BF0569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06B36"/>
    <w:rsid w:val="00C11243"/>
    <w:rsid w:val="00C13A71"/>
    <w:rsid w:val="00C147B6"/>
    <w:rsid w:val="00C14E5F"/>
    <w:rsid w:val="00C2051A"/>
    <w:rsid w:val="00C25D19"/>
    <w:rsid w:val="00C30D8E"/>
    <w:rsid w:val="00C30E5D"/>
    <w:rsid w:val="00C3651A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95326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A47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681C"/>
    <w:rsid w:val="00CE1194"/>
    <w:rsid w:val="00CE2476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64C7"/>
    <w:rsid w:val="00DA3747"/>
    <w:rsid w:val="00DA41DF"/>
    <w:rsid w:val="00DA4EAD"/>
    <w:rsid w:val="00DB6BDD"/>
    <w:rsid w:val="00DC04F5"/>
    <w:rsid w:val="00DC2A56"/>
    <w:rsid w:val="00DC326F"/>
    <w:rsid w:val="00DC4285"/>
    <w:rsid w:val="00DC5D01"/>
    <w:rsid w:val="00DD41BB"/>
    <w:rsid w:val="00DD7505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6808"/>
    <w:rsid w:val="00E46B37"/>
    <w:rsid w:val="00E51C54"/>
    <w:rsid w:val="00E54BBD"/>
    <w:rsid w:val="00E60067"/>
    <w:rsid w:val="00E651CE"/>
    <w:rsid w:val="00E6639A"/>
    <w:rsid w:val="00E720C0"/>
    <w:rsid w:val="00E72CB1"/>
    <w:rsid w:val="00E7789F"/>
    <w:rsid w:val="00E809F8"/>
    <w:rsid w:val="00E814B6"/>
    <w:rsid w:val="00E81E09"/>
    <w:rsid w:val="00E82FBC"/>
    <w:rsid w:val="00E87C9B"/>
    <w:rsid w:val="00E913BC"/>
    <w:rsid w:val="00E93EC2"/>
    <w:rsid w:val="00E96381"/>
    <w:rsid w:val="00EA2185"/>
    <w:rsid w:val="00EA2A68"/>
    <w:rsid w:val="00EA2F40"/>
    <w:rsid w:val="00EA2FAC"/>
    <w:rsid w:val="00EB24DB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5BCD"/>
    <w:rsid w:val="00EF2153"/>
    <w:rsid w:val="00EF5360"/>
    <w:rsid w:val="00EF572A"/>
    <w:rsid w:val="00EF5A63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39FD"/>
    <w:rsid w:val="00F66111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553B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5A6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405</cp:revision>
  <dcterms:created xsi:type="dcterms:W3CDTF">2024-05-23T16:39:00Z</dcterms:created>
  <dcterms:modified xsi:type="dcterms:W3CDTF">2024-12-12T16:30:00Z</dcterms:modified>
</cp:coreProperties>
</file>